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483" w:rsidRPr="00E00925" w:rsidRDefault="00880483" w:rsidP="00880483">
      <w:pPr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725CEF" w:rsidRPr="00E00925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E00925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B70381" w:rsidRPr="00E00925" w:rsidRDefault="00B70381" w:rsidP="00880483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Pr="00E00925" w:rsidRDefault="00F46EE6" w:rsidP="00880483">
      <w:pPr>
        <w:ind w:right="-2"/>
        <w:jc w:val="right"/>
        <w:rPr>
          <w:rFonts w:asciiTheme="minorEastAsia" w:eastAsia="PMingLiU" w:hAnsiTheme="minorEastAsia"/>
          <w:sz w:val="22"/>
          <w:szCs w:val="22"/>
          <w:lang w:eastAsia="zh-TW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80483" w:rsidRPr="00E00925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年　　月　　日</w:t>
      </w:r>
    </w:p>
    <w:p w:rsidR="008079D1" w:rsidRPr="00E00925" w:rsidRDefault="008079D1" w:rsidP="008079D1">
      <w:pPr>
        <w:ind w:right="878"/>
        <w:rPr>
          <w:rFonts w:asciiTheme="minorEastAsia" w:eastAsiaTheme="minorEastAsia" w:hAnsiTheme="minorEastAsia"/>
          <w:sz w:val="22"/>
          <w:szCs w:val="22"/>
        </w:rPr>
      </w:pPr>
    </w:p>
    <w:p w:rsidR="00880483" w:rsidRPr="00E00925" w:rsidRDefault="00880483" w:rsidP="00880483">
      <w:pPr>
        <w:ind w:rightChars="200" w:right="420"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敦賀商工会議所</w:t>
      </w:r>
    </w:p>
    <w:p w:rsidR="00880483" w:rsidRPr="00E00925" w:rsidRDefault="00880483" w:rsidP="00880483">
      <w:pPr>
        <w:ind w:rightChars="-38" w:right="-80" w:firstLineChars="298" w:firstLine="656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会頭　</w:t>
      </w:r>
      <w:r w:rsidR="00CE1772" w:rsidRPr="00E00925">
        <w:rPr>
          <w:rFonts w:asciiTheme="minorEastAsia" w:eastAsiaTheme="minorEastAsia" w:hAnsiTheme="minorEastAsia" w:hint="eastAsia"/>
          <w:sz w:val="22"/>
          <w:szCs w:val="22"/>
        </w:rPr>
        <w:t>奥井　隆</w:t>
      </w:r>
      <w:r w:rsidRPr="00E00925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殿</w:t>
      </w:r>
    </w:p>
    <w:p w:rsidR="00880483" w:rsidRPr="00E00925" w:rsidRDefault="00880483" w:rsidP="00B70381">
      <w:pPr>
        <w:spacing w:line="288" w:lineRule="auto"/>
        <w:rPr>
          <w:rFonts w:ascii="Century"/>
        </w:rPr>
      </w:pPr>
    </w:p>
    <w:p w:rsidR="00E26CED" w:rsidRPr="00E00925" w:rsidRDefault="00E26CED" w:rsidP="00E26CED">
      <w:pPr>
        <w:spacing w:line="320" w:lineRule="atLeast"/>
        <w:ind w:firstLineChars="2300" w:firstLine="4830"/>
        <w:rPr>
          <w:rFonts w:hAnsi="ＭＳ 明朝"/>
        </w:rPr>
      </w:pPr>
      <w:r w:rsidRPr="00E00925">
        <w:rPr>
          <w:rFonts w:hAnsi="ＭＳ 明朝" w:hint="eastAsia"/>
        </w:rPr>
        <w:t>［補助事業者］</w:t>
      </w:r>
    </w:p>
    <w:p w:rsidR="00E26CED" w:rsidRPr="00E00925" w:rsidRDefault="00E26CED" w:rsidP="00E26CED">
      <w:pPr>
        <w:snapToGrid w:val="0"/>
        <w:spacing w:line="320" w:lineRule="atLeast"/>
        <w:ind w:firstLineChars="2400" w:firstLine="5040"/>
        <w:jc w:val="left"/>
        <w:rPr>
          <w:rFonts w:hAnsi="ＭＳ 明朝"/>
        </w:rPr>
      </w:pPr>
      <w:r w:rsidRPr="00E00925">
        <w:rPr>
          <w:rFonts w:hAnsi="ＭＳ 明朝" w:hint="eastAsia"/>
        </w:rPr>
        <w:t>事業者名</w:t>
      </w:r>
    </w:p>
    <w:p w:rsidR="00E26CED" w:rsidRPr="00E00925" w:rsidRDefault="00E26CED" w:rsidP="00E26CED">
      <w:pPr>
        <w:snapToGrid w:val="0"/>
        <w:spacing w:line="320" w:lineRule="atLeast"/>
        <w:ind w:firstLineChars="2400" w:firstLine="5040"/>
        <w:jc w:val="left"/>
        <w:rPr>
          <w:rFonts w:hAnsi="ＭＳ 明朝"/>
        </w:rPr>
      </w:pPr>
      <w:r w:rsidRPr="00E00925">
        <w:rPr>
          <w:rFonts w:hAnsi="ＭＳ 明朝" w:hint="eastAsia"/>
        </w:rPr>
        <w:t>代表者名</w:t>
      </w:r>
    </w:p>
    <w:p w:rsidR="00E26CED" w:rsidRPr="00E00925" w:rsidRDefault="00E26CED" w:rsidP="00E26CED">
      <w:pPr>
        <w:snapToGrid w:val="0"/>
        <w:spacing w:line="320" w:lineRule="atLeast"/>
        <w:ind w:firstLineChars="2400" w:firstLine="5040"/>
        <w:jc w:val="left"/>
        <w:rPr>
          <w:rFonts w:hAnsi="ＭＳ 明朝"/>
        </w:rPr>
      </w:pPr>
      <w:r w:rsidRPr="00E00925">
        <w:rPr>
          <w:rFonts w:hAnsi="ＭＳ 明朝" w:hint="eastAsia"/>
        </w:rPr>
        <w:t>所 在 地</w:t>
      </w:r>
    </w:p>
    <w:p w:rsidR="00E26CED" w:rsidRPr="00E00925" w:rsidRDefault="00E26CED" w:rsidP="00E26CED">
      <w:pPr>
        <w:snapToGrid w:val="0"/>
        <w:spacing w:line="320" w:lineRule="atLeast"/>
        <w:ind w:firstLineChars="2400" w:firstLine="5040"/>
        <w:jc w:val="left"/>
        <w:rPr>
          <w:rFonts w:hAnsi="ＭＳ 明朝"/>
        </w:rPr>
      </w:pPr>
      <w:r w:rsidRPr="00E00925">
        <w:rPr>
          <w:rFonts w:hAnsi="ＭＳ 明朝" w:hint="eastAsia"/>
        </w:rPr>
        <w:t>担当者名</w:t>
      </w:r>
    </w:p>
    <w:p w:rsidR="00880483" w:rsidRPr="00E00925" w:rsidRDefault="00880483" w:rsidP="00B70381">
      <w:pPr>
        <w:ind w:rightChars="26" w:right="55"/>
        <w:rPr>
          <w:rFonts w:asciiTheme="minorEastAsia" w:eastAsia="PMingLiU" w:hAnsiTheme="minorEastAsia"/>
          <w:sz w:val="22"/>
          <w:szCs w:val="22"/>
          <w:lang w:eastAsia="zh-TW"/>
        </w:rPr>
      </w:pPr>
    </w:p>
    <w:p w:rsidR="00B70381" w:rsidRPr="00E00925" w:rsidRDefault="00B70381" w:rsidP="00B70381">
      <w:pPr>
        <w:ind w:rightChars="26" w:right="55"/>
        <w:rPr>
          <w:rFonts w:asciiTheme="minorEastAsia" w:eastAsia="PMingLiU" w:hAnsiTheme="minorEastAsia"/>
          <w:sz w:val="22"/>
          <w:szCs w:val="22"/>
          <w:lang w:eastAsia="zh-TW"/>
        </w:rPr>
      </w:pPr>
    </w:p>
    <w:p w:rsidR="00725CEF" w:rsidRPr="00E00925" w:rsidRDefault="00AC7F05" w:rsidP="00273A3E">
      <w:pPr>
        <w:ind w:right="-2"/>
        <w:jc w:val="center"/>
        <w:rPr>
          <w:sz w:val="24"/>
          <w:szCs w:val="24"/>
        </w:rPr>
      </w:pPr>
      <w:r w:rsidRPr="00E00925">
        <w:rPr>
          <w:rFonts w:hint="eastAsia"/>
          <w:sz w:val="24"/>
          <w:szCs w:val="24"/>
        </w:rPr>
        <w:t>令和６年</w:t>
      </w:r>
      <w:r w:rsidRPr="00E00925">
        <w:rPr>
          <w:rFonts w:hint="eastAsia"/>
          <w:sz w:val="24"/>
          <w:szCs w:val="24"/>
          <w:lang w:eastAsia="zh-TW"/>
        </w:rPr>
        <w:t>度</w:t>
      </w:r>
      <w:r w:rsidR="00725CEF" w:rsidRPr="00E00925">
        <w:rPr>
          <w:rFonts w:hint="eastAsia"/>
          <w:sz w:val="24"/>
          <w:szCs w:val="24"/>
          <w:lang w:eastAsia="zh-TW"/>
        </w:rPr>
        <w:t xml:space="preserve">　</w:t>
      </w:r>
      <w:r w:rsidR="00725CEF" w:rsidRPr="00E00925">
        <w:rPr>
          <w:rFonts w:hint="eastAsia"/>
          <w:sz w:val="24"/>
          <w:szCs w:val="24"/>
        </w:rPr>
        <w:t>敦賀省エネ補助金（敦賀市省エネ設備導入支援事業）</w:t>
      </w:r>
    </w:p>
    <w:p w:rsidR="00880483" w:rsidRPr="00E00925" w:rsidRDefault="008079D1" w:rsidP="00273A3E">
      <w:pPr>
        <w:ind w:right="-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E00925">
        <w:rPr>
          <w:rFonts w:asciiTheme="minorEastAsia" w:eastAsiaTheme="minorEastAsia" w:hAnsiTheme="minorEastAsia" w:hint="eastAsia"/>
          <w:sz w:val="24"/>
          <w:szCs w:val="24"/>
        </w:rPr>
        <w:t>補助事業</w:t>
      </w:r>
      <w:r w:rsidR="00880483" w:rsidRPr="00E00925">
        <w:rPr>
          <w:rFonts w:asciiTheme="minorEastAsia" w:eastAsiaTheme="minorEastAsia" w:hAnsiTheme="minorEastAsia" w:hint="eastAsia"/>
          <w:sz w:val="24"/>
          <w:szCs w:val="24"/>
        </w:rPr>
        <w:t>実績報告書</w:t>
      </w:r>
    </w:p>
    <w:p w:rsidR="00880483" w:rsidRPr="00E00925" w:rsidRDefault="00880483" w:rsidP="00880483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880483" w:rsidRPr="00E00925" w:rsidRDefault="00F46EE6" w:rsidP="008079D1">
      <w:pPr>
        <w:ind w:right="-2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80483"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</w:t>
      </w:r>
      <w:r w:rsidR="00586B81" w:rsidRPr="00E00925">
        <w:rPr>
          <w:rFonts w:asciiTheme="minorEastAsia" w:eastAsiaTheme="minorEastAsia" w:hAnsiTheme="minorEastAsia" w:hint="eastAsia"/>
          <w:sz w:val="22"/>
          <w:szCs w:val="22"/>
        </w:rPr>
        <w:t>交付決定</w:t>
      </w:r>
      <w:r w:rsidR="00880483" w:rsidRPr="00E00925">
        <w:rPr>
          <w:rFonts w:asciiTheme="minorEastAsia" w:eastAsiaTheme="minorEastAsia" w:hAnsiTheme="minorEastAsia" w:hint="eastAsia"/>
          <w:kern w:val="0"/>
          <w:sz w:val="22"/>
          <w:szCs w:val="22"/>
        </w:rPr>
        <w:t>第　　　号</w:t>
      </w:r>
      <w:r w:rsidR="00880483" w:rsidRPr="00E00925">
        <w:rPr>
          <w:rFonts w:asciiTheme="minorEastAsia" w:eastAsiaTheme="minorEastAsia" w:hAnsiTheme="minorEastAsia" w:hint="eastAsia"/>
          <w:sz w:val="22"/>
          <w:szCs w:val="22"/>
        </w:rPr>
        <w:t>で交付決定通知があった標記補助事業を</w:t>
      </w:r>
      <w:r w:rsidRPr="00E0092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80483"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に完了したので、</w:t>
      </w:r>
      <w:r w:rsidR="008079D1" w:rsidRPr="00E00925">
        <w:rPr>
          <w:rFonts w:hAnsi="ＭＳ 明朝" w:hint="eastAsia"/>
          <w:sz w:val="22"/>
          <w:szCs w:val="22"/>
        </w:rPr>
        <w:t>敦賀省エネ</w:t>
      </w:r>
      <w:r w:rsidR="008079D1" w:rsidRPr="00E00925">
        <w:rPr>
          <w:rFonts w:hint="eastAsia"/>
          <w:sz w:val="22"/>
          <w:szCs w:val="22"/>
          <w:lang w:eastAsia="zh-TW"/>
        </w:rPr>
        <w:t>補助金</w:t>
      </w:r>
      <w:r w:rsidR="008079D1" w:rsidRPr="00E00925">
        <w:rPr>
          <w:rFonts w:hint="eastAsia"/>
          <w:sz w:val="22"/>
          <w:szCs w:val="22"/>
        </w:rPr>
        <w:t>（敦賀市省エネ設備導入支援事業）</w:t>
      </w:r>
      <w:r w:rsidR="008079D1" w:rsidRPr="00E00925">
        <w:rPr>
          <w:rFonts w:hAnsi="ＭＳ 明朝" w:hint="eastAsia"/>
          <w:sz w:val="22"/>
          <w:szCs w:val="22"/>
        </w:rPr>
        <w:t>交付要領第１１条の規定により</w:t>
      </w:r>
      <w:r w:rsidR="00880483" w:rsidRPr="00E00925">
        <w:rPr>
          <w:rFonts w:asciiTheme="minorEastAsia" w:eastAsiaTheme="minorEastAsia" w:hAnsiTheme="minorEastAsia" w:hint="eastAsia"/>
          <w:sz w:val="22"/>
          <w:szCs w:val="22"/>
        </w:rPr>
        <w:t>関係書類を添え、下記のとおり報告します。</w:t>
      </w:r>
    </w:p>
    <w:p w:rsidR="00880483" w:rsidRPr="00E00925" w:rsidRDefault="00880483" w:rsidP="00880483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8079D1" w:rsidRPr="00E00925" w:rsidRDefault="008079D1" w:rsidP="00880483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880483" w:rsidRPr="00E00925" w:rsidRDefault="00880483" w:rsidP="00880483">
      <w:pPr>
        <w:pStyle w:val="a4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880483" w:rsidRPr="00E00925" w:rsidRDefault="00880483" w:rsidP="00880483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Pr="00E00925" w:rsidRDefault="00880483" w:rsidP="00880483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880483" w:rsidRPr="00E00925" w:rsidRDefault="008079D1" w:rsidP="00880483">
      <w:pPr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kern w:val="0"/>
          <w:sz w:val="22"/>
          <w:szCs w:val="22"/>
        </w:rPr>
        <w:t>１</w:t>
      </w:r>
      <w:r w:rsidR="00880483" w:rsidRPr="00E009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880483" w:rsidRPr="00E00925">
        <w:rPr>
          <w:rFonts w:asciiTheme="minorEastAsia" w:eastAsiaTheme="minorEastAsia" w:hAnsiTheme="minorEastAsia" w:hint="eastAsia"/>
          <w:spacing w:val="72"/>
          <w:kern w:val="0"/>
          <w:sz w:val="22"/>
          <w:szCs w:val="22"/>
          <w:fitText w:val="2042" w:id="-1171005184"/>
        </w:rPr>
        <w:t>補助金申請</w:t>
      </w:r>
      <w:r w:rsidR="00880483" w:rsidRPr="00E00925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2042" w:id="-1171005184"/>
        </w:rPr>
        <w:t>額</w:t>
      </w:r>
      <w:r w:rsidR="00880483" w:rsidRPr="00E009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円</w:t>
      </w:r>
    </w:p>
    <w:p w:rsidR="00880483" w:rsidRPr="00E00925" w:rsidRDefault="00880483" w:rsidP="00880483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Pr="00E00925" w:rsidRDefault="008079D1" w:rsidP="00880483">
      <w:pPr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880483"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80483" w:rsidRPr="00E00925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2042" w:id="-1171005183"/>
        </w:rPr>
        <w:t>補助金交付決定</w:t>
      </w:r>
      <w:r w:rsidR="00880483" w:rsidRPr="00E00925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2042" w:id="-1171005183"/>
        </w:rPr>
        <w:t>額</w:t>
      </w:r>
      <w:r w:rsidR="00880483"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円</w:t>
      </w:r>
    </w:p>
    <w:p w:rsidR="00880483" w:rsidRPr="00E00925" w:rsidRDefault="00880483" w:rsidP="00880483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Pr="00E00925" w:rsidRDefault="008079D1" w:rsidP="00880483">
      <w:r w:rsidRPr="00E00925">
        <w:rPr>
          <w:rFonts w:hint="eastAsia"/>
        </w:rPr>
        <w:t>３</w:t>
      </w:r>
      <w:r w:rsidR="00880483" w:rsidRPr="00E00925">
        <w:rPr>
          <w:rFonts w:hint="eastAsia"/>
        </w:rPr>
        <w:t xml:space="preserve">　補助事業に要した経費</w:t>
      </w:r>
    </w:p>
    <w:p w:rsidR="00880483" w:rsidRPr="00E00925" w:rsidRDefault="00880483" w:rsidP="00880483">
      <w:r w:rsidRPr="00E00925">
        <w:rPr>
          <w:rFonts w:hint="eastAsia"/>
        </w:rPr>
        <w:t xml:space="preserve">　　　　補助事業に要した経費</w:t>
      </w:r>
      <w:r w:rsidR="008079D1" w:rsidRPr="00E00925">
        <w:rPr>
          <w:rFonts w:hint="eastAsia"/>
        </w:rPr>
        <w:t xml:space="preserve"> </w:t>
      </w:r>
      <w:r w:rsidRPr="00E00925">
        <w:rPr>
          <w:rFonts w:hint="eastAsia"/>
        </w:rPr>
        <w:t xml:space="preserve">　　　　　　　　　　　円</w:t>
      </w:r>
    </w:p>
    <w:p w:rsidR="00880483" w:rsidRPr="00E00925" w:rsidRDefault="00880483" w:rsidP="00880483">
      <w:r w:rsidRPr="00E00925">
        <w:rPr>
          <w:rFonts w:hint="eastAsia"/>
        </w:rPr>
        <w:t xml:space="preserve">　　　　うち補助対象経費</w:t>
      </w:r>
      <w:r w:rsidR="008079D1" w:rsidRPr="00E00925">
        <w:rPr>
          <w:rFonts w:hint="eastAsia"/>
        </w:rPr>
        <w:t xml:space="preserve"> </w:t>
      </w:r>
      <w:r w:rsidRPr="00E00925">
        <w:rPr>
          <w:rFonts w:hint="eastAsia"/>
        </w:rPr>
        <w:t xml:space="preserve">　　　　　　　　　　　　　円</w:t>
      </w:r>
    </w:p>
    <w:p w:rsidR="00360C63" w:rsidRPr="00E00925" w:rsidRDefault="00360C63" w:rsidP="00880483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Pr="00E00925" w:rsidRDefault="003107DE" w:rsidP="00880483">
      <w:pPr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880483"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:rsidR="003107DE" w:rsidRPr="00E00925" w:rsidRDefault="003107DE" w:rsidP="0088048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cs="ＭＳ ゴシック" w:hint="eastAsia"/>
          <w:sz w:val="22"/>
          <w:szCs w:val="22"/>
        </w:rPr>
        <w:t>(1)　申請者概要・支出内訳・資金調達内訳・事業実施スケジュール（</w:t>
      </w:r>
      <w:r w:rsidRPr="00E00925">
        <w:rPr>
          <w:rFonts w:asciiTheme="minorEastAsia" w:eastAsiaTheme="minorEastAsia" w:hAnsiTheme="minorEastAsia" w:hint="eastAsia"/>
          <w:sz w:val="22"/>
          <w:szCs w:val="22"/>
        </w:rPr>
        <w:t>別紙１）</w:t>
      </w:r>
    </w:p>
    <w:p w:rsidR="00985FF9" w:rsidRPr="00E00925" w:rsidRDefault="003107DE" w:rsidP="00985FF9">
      <w:pPr>
        <w:ind w:firstLineChars="100" w:firstLine="220"/>
        <w:rPr>
          <w:rFonts w:asciiTheme="minorEastAsia" w:eastAsiaTheme="minorEastAsia" w:hAnsiTheme="minorEastAsia" w:cs="ＭＳ ゴシック"/>
          <w:sz w:val="22"/>
          <w:szCs w:val="22"/>
        </w:rPr>
      </w:pPr>
      <w:r w:rsidRPr="00E00925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(2)　</w:t>
      </w:r>
      <w:r w:rsidR="00BE0E4B" w:rsidRPr="00E00925">
        <w:rPr>
          <w:rFonts w:asciiTheme="minorEastAsia" w:eastAsiaTheme="minorEastAsia" w:hAnsiTheme="minorEastAsia" w:cs="ＭＳ ゴシック" w:hint="eastAsia"/>
          <w:sz w:val="22"/>
          <w:szCs w:val="22"/>
        </w:rPr>
        <w:t>導入設備の設置場所・</w:t>
      </w:r>
      <w:r w:rsidRPr="00E00925">
        <w:rPr>
          <w:rFonts w:asciiTheme="minorEastAsia" w:eastAsiaTheme="minorEastAsia" w:hAnsiTheme="minorEastAsia" w:cs="ＭＳ ゴシック" w:hint="eastAsia"/>
          <w:sz w:val="22"/>
          <w:szCs w:val="22"/>
        </w:rPr>
        <w:t>導入設備の概要</w:t>
      </w:r>
      <w:r w:rsidR="004E6BD4" w:rsidRPr="00E00925">
        <w:rPr>
          <w:rFonts w:asciiTheme="minorEastAsia" w:eastAsiaTheme="minorEastAsia" w:hAnsiTheme="minorEastAsia" w:cs="ＭＳ ゴシック" w:hint="eastAsia"/>
          <w:sz w:val="22"/>
          <w:szCs w:val="22"/>
        </w:rPr>
        <w:t>・設置した導入設備の写真</w:t>
      </w:r>
      <w:r w:rsidRPr="00E00925">
        <w:rPr>
          <w:rFonts w:asciiTheme="minorEastAsia" w:eastAsiaTheme="minorEastAsia" w:hAnsiTheme="minorEastAsia" w:cs="ＭＳ ゴシック" w:hint="eastAsia"/>
          <w:sz w:val="22"/>
          <w:szCs w:val="22"/>
        </w:rPr>
        <w:t>（別紙２）</w:t>
      </w:r>
    </w:p>
    <w:p w:rsidR="00880483" w:rsidRPr="00E00925" w:rsidRDefault="00880483" w:rsidP="00880483">
      <w:pPr>
        <w:ind w:firstLineChars="100" w:firstLine="220"/>
        <w:rPr>
          <w:rFonts w:asciiTheme="minorEastAsia" w:eastAsiaTheme="minorEastAsia" w:hAnsiTheme="minorEastAsia" w:cs="ＭＳ ゴシック"/>
          <w:sz w:val="22"/>
          <w:szCs w:val="22"/>
        </w:rPr>
      </w:pPr>
      <w:r w:rsidRPr="00E00925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3107DE" w:rsidRPr="00E00925">
        <w:rPr>
          <w:rFonts w:asciiTheme="minorEastAsia" w:eastAsiaTheme="minorEastAsia" w:hAnsiTheme="minorEastAsia" w:cs="ＭＳ ゴシック"/>
          <w:sz w:val="22"/>
          <w:szCs w:val="22"/>
        </w:rPr>
        <w:t>3</w:t>
      </w:r>
      <w:r w:rsidRPr="00E00925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)　</w:t>
      </w:r>
      <w:r w:rsidRPr="00E00925">
        <w:rPr>
          <w:rFonts w:asciiTheme="minorEastAsia" w:eastAsiaTheme="minorEastAsia" w:hAnsiTheme="minorEastAsia" w:hint="eastAsia"/>
          <w:sz w:val="22"/>
          <w:szCs w:val="22"/>
        </w:rPr>
        <w:t>請求書の写し</w:t>
      </w:r>
    </w:p>
    <w:p w:rsidR="00880483" w:rsidRPr="00E00925" w:rsidRDefault="00880483" w:rsidP="00880483">
      <w:pPr>
        <w:ind w:firstLineChars="100" w:firstLine="220"/>
        <w:rPr>
          <w:rFonts w:asciiTheme="minorEastAsia" w:eastAsiaTheme="minorEastAsia" w:hAnsiTheme="minorEastAsia" w:cs="ＭＳ ゴシック"/>
          <w:sz w:val="22"/>
          <w:szCs w:val="22"/>
        </w:rPr>
      </w:pPr>
      <w:r w:rsidRPr="00E00925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3107DE" w:rsidRPr="00E00925">
        <w:rPr>
          <w:rFonts w:asciiTheme="minorEastAsia" w:eastAsiaTheme="minorEastAsia" w:hAnsiTheme="minorEastAsia" w:cs="ＭＳ ゴシック"/>
          <w:sz w:val="22"/>
          <w:szCs w:val="22"/>
        </w:rPr>
        <w:t>4</w:t>
      </w:r>
      <w:r w:rsidRPr="00E00925">
        <w:rPr>
          <w:rFonts w:asciiTheme="minorEastAsia" w:eastAsiaTheme="minorEastAsia" w:hAnsiTheme="minorEastAsia" w:cs="ＭＳ ゴシック" w:hint="eastAsia"/>
          <w:sz w:val="22"/>
          <w:szCs w:val="22"/>
        </w:rPr>
        <w:t>)　領収書の写し又は銀行振込（明細）受領書の写し</w:t>
      </w:r>
    </w:p>
    <w:p w:rsidR="00C718A0" w:rsidRPr="00E00925" w:rsidRDefault="00C718A0" w:rsidP="00985FF9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C91098" w:rsidRPr="00E00925" w:rsidRDefault="00C91098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972860" w:rsidRPr="00E00925" w:rsidRDefault="00880483" w:rsidP="003107DE">
      <w:pPr>
        <w:ind w:rightChars="200" w:right="420"/>
        <w:rPr>
          <w:rFonts w:asciiTheme="minorEastAsia" w:eastAsiaTheme="minorEastAsia" w:hAnsiTheme="minorEastAsia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725CEF" w:rsidRPr="00E00925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E00925">
        <w:rPr>
          <w:rFonts w:asciiTheme="minorEastAsia" w:eastAsiaTheme="minorEastAsia" w:hAnsiTheme="minorEastAsia" w:hint="eastAsia"/>
          <w:sz w:val="22"/>
          <w:szCs w:val="22"/>
        </w:rPr>
        <w:t>号の別紙１</w:t>
      </w:r>
    </w:p>
    <w:p w:rsidR="00972860" w:rsidRPr="00E00925" w:rsidRDefault="00972860" w:rsidP="00972860">
      <w:pPr>
        <w:autoSpaceDE w:val="0"/>
        <w:autoSpaceDN w:val="0"/>
        <w:adjustRightInd w:val="0"/>
        <w:rPr>
          <w:rFonts w:hAnsi="ＭＳ 明朝"/>
          <w:sz w:val="22"/>
          <w:szCs w:val="22"/>
        </w:rPr>
      </w:pPr>
    </w:p>
    <w:p w:rsidR="00972860" w:rsidRPr="00E00925" w:rsidRDefault="00972860" w:rsidP="00972860">
      <w:pPr>
        <w:autoSpaceDE w:val="0"/>
        <w:autoSpaceDN w:val="0"/>
        <w:adjustRightInd w:val="0"/>
        <w:rPr>
          <w:rFonts w:hAnsi="ＭＳ 明朝"/>
          <w:b/>
          <w:sz w:val="22"/>
          <w:szCs w:val="22"/>
        </w:rPr>
      </w:pPr>
      <w:r w:rsidRPr="00E00925">
        <w:rPr>
          <w:rFonts w:hAnsi="ＭＳ 明朝" w:hint="eastAsia"/>
          <w:b/>
          <w:sz w:val="22"/>
          <w:szCs w:val="22"/>
        </w:rPr>
        <w:t>○申請者概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3496"/>
        <w:gridCol w:w="1266"/>
        <w:gridCol w:w="3614"/>
      </w:tblGrid>
      <w:tr w:rsidR="00E00925" w:rsidRPr="00E00925" w:rsidTr="003107DE">
        <w:trPr>
          <w:trHeight w:val="595"/>
        </w:trPr>
        <w:tc>
          <w:tcPr>
            <w:tcW w:w="1263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事業者名</w:t>
            </w:r>
          </w:p>
        </w:tc>
        <w:tc>
          <w:tcPr>
            <w:tcW w:w="3496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66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代表者名</w:t>
            </w:r>
          </w:p>
        </w:tc>
        <w:tc>
          <w:tcPr>
            <w:tcW w:w="3614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ind w:right="840"/>
              <w:rPr>
                <w:rFonts w:hAnsi="ＭＳ 明朝"/>
              </w:rPr>
            </w:pPr>
          </w:p>
        </w:tc>
      </w:tr>
      <w:tr w:rsidR="00E00925" w:rsidRPr="00E00925" w:rsidTr="003107DE">
        <w:trPr>
          <w:trHeight w:val="595"/>
        </w:trPr>
        <w:tc>
          <w:tcPr>
            <w:tcW w:w="1263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所在地</w:t>
            </w:r>
          </w:p>
        </w:tc>
        <w:tc>
          <w:tcPr>
            <w:tcW w:w="8376" w:type="dxa"/>
            <w:gridSpan w:val="3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ind w:right="840"/>
              <w:rPr>
                <w:rFonts w:hAnsi="ＭＳ 明朝"/>
              </w:rPr>
            </w:pPr>
          </w:p>
        </w:tc>
      </w:tr>
      <w:tr w:rsidR="00E00925" w:rsidRPr="00E00925" w:rsidTr="003107DE">
        <w:trPr>
          <w:trHeight w:val="595"/>
        </w:trPr>
        <w:tc>
          <w:tcPr>
            <w:tcW w:w="1263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ＴＥＬ</w:t>
            </w:r>
          </w:p>
        </w:tc>
        <w:tc>
          <w:tcPr>
            <w:tcW w:w="3496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66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ＦＡＸ</w:t>
            </w:r>
          </w:p>
        </w:tc>
        <w:tc>
          <w:tcPr>
            <w:tcW w:w="3614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E00925" w:rsidRPr="00E00925" w:rsidTr="003107DE">
        <w:trPr>
          <w:trHeight w:val="595"/>
        </w:trPr>
        <w:tc>
          <w:tcPr>
            <w:tcW w:w="1263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メール</w:t>
            </w:r>
          </w:p>
        </w:tc>
        <w:tc>
          <w:tcPr>
            <w:tcW w:w="8376" w:type="dxa"/>
            <w:gridSpan w:val="3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E00925" w:rsidRPr="00E00925" w:rsidTr="003107DE">
        <w:trPr>
          <w:trHeight w:val="595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資本金</w:t>
            </w:r>
          </w:p>
        </w:tc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千円</w:t>
            </w:r>
          </w:p>
        </w:tc>
        <w:tc>
          <w:tcPr>
            <w:tcW w:w="1266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従業員数※</w:t>
            </w:r>
          </w:p>
        </w:tc>
        <w:tc>
          <w:tcPr>
            <w:tcW w:w="3614" w:type="dxa"/>
            <w:vAlign w:val="center"/>
          </w:tcPr>
          <w:p w:rsidR="00972860" w:rsidRPr="00E00925" w:rsidRDefault="00972860" w:rsidP="00FD36E9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人</w:t>
            </w:r>
          </w:p>
        </w:tc>
      </w:tr>
      <w:tr w:rsidR="00E00925" w:rsidRPr="00E00925" w:rsidTr="003107DE">
        <w:trPr>
          <w:trHeight w:val="595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業種</w:t>
            </w:r>
          </w:p>
        </w:tc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66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創業年月</w:t>
            </w:r>
          </w:p>
          <w:p w:rsidR="00972860" w:rsidRPr="00E00925" w:rsidRDefault="00972860" w:rsidP="00FD36E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（西暦）</w:t>
            </w:r>
          </w:p>
        </w:tc>
        <w:tc>
          <w:tcPr>
            <w:tcW w:w="3614" w:type="dxa"/>
            <w:vAlign w:val="center"/>
          </w:tcPr>
          <w:p w:rsidR="00972860" w:rsidRPr="00E00925" w:rsidRDefault="00972860" w:rsidP="00FD36E9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年　　　月</w:t>
            </w:r>
          </w:p>
        </w:tc>
      </w:tr>
    </w:tbl>
    <w:p w:rsidR="00972860" w:rsidRPr="00E00925" w:rsidRDefault="00972860" w:rsidP="00972860">
      <w:pPr>
        <w:snapToGrid w:val="0"/>
        <w:ind w:left="180" w:hangingChars="100" w:hanging="180"/>
        <w:jc w:val="left"/>
        <w:rPr>
          <w:rFonts w:hAnsi="ＭＳ 明朝"/>
          <w:sz w:val="18"/>
          <w:szCs w:val="18"/>
        </w:rPr>
      </w:pPr>
      <w:r w:rsidRPr="00E00925">
        <w:rPr>
          <w:rFonts w:hAnsi="ＭＳ 明朝" w:hint="eastAsia"/>
          <w:sz w:val="18"/>
          <w:szCs w:val="18"/>
        </w:rPr>
        <w:t>※従業員数は常時雇用する人数とし、法人の場合は役員、個人の場合は代表者と生計を一にしている三親等以内の親族、及びパート・アルバイト等の短時間労働者は除く。</w:t>
      </w:r>
    </w:p>
    <w:p w:rsidR="00972860" w:rsidRPr="00E00925" w:rsidRDefault="00972860" w:rsidP="00972860">
      <w:pPr>
        <w:snapToGrid w:val="0"/>
        <w:jc w:val="left"/>
        <w:rPr>
          <w:rFonts w:hAnsi="ＭＳ 明朝"/>
        </w:rPr>
      </w:pPr>
    </w:p>
    <w:p w:rsidR="00972860" w:rsidRPr="00E00925" w:rsidRDefault="00972860" w:rsidP="00972860">
      <w:pPr>
        <w:spacing w:line="0" w:lineRule="atLeast"/>
        <w:ind w:rightChars="-135" w:right="-283"/>
        <w:jc w:val="left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b/>
          <w:sz w:val="22"/>
          <w:szCs w:val="22"/>
        </w:rPr>
        <w:t>○支出内訳</w:t>
      </w:r>
      <w:r w:rsidRPr="00E00925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　（単位：円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  <w:gridCol w:w="1701"/>
        <w:gridCol w:w="1370"/>
        <w:gridCol w:w="1370"/>
        <w:gridCol w:w="1512"/>
      </w:tblGrid>
      <w:tr w:rsidR="00E00925" w:rsidRPr="00E00925" w:rsidTr="000D2BC9">
        <w:trPr>
          <w:trHeight w:val="579"/>
        </w:trPr>
        <w:tc>
          <w:tcPr>
            <w:tcW w:w="1418" w:type="dxa"/>
            <w:vAlign w:val="center"/>
          </w:tcPr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経費区分</w:t>
            </w:r>
          </w:p>
        </w:tc>
        <w:tc>
          <w:tcPr>
            <w:tcW w:w="2268" w:type="dxa"/>
            <w:vAlign w:val="center"/>
          </w:tcPr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導入設備の詳細内容</w:t>
            </w:r>
          </w:p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※設備区分・製品名等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経費内訳［単価×数］</w:t>
            </w:r>
          </w:p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（税込）</w:t>
            </w:r>
          </w:p>
        </w:tc>
        <w:tc>
          <w:tcPr>
            <w:tcW w:w="1370" w:type="dxa"/>
            <w:tcBorders>
              <w:left w:val="dashed" w:sz="4" w:space="0" w:color="auto"/>
            </w:tcBorders>
            <w:vAlign w:val="center"/>
          </w:tcPr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左記の合計金額</w:t>
            </w:r>
          </w:p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（</w:t>
            </w:r>
            <w:r w:rsidRPr="00E00925">
              <w:rPr>
                <w:rFonts w:hAnsi="ＭＳ 明朝"/>
                <w:sz w:val="16"/>
                <w:szCs w:val="16"/>
              </w:rPr>
              <w:t>税込</w:t>
            </w:r>
            <w:r w:rsidRPr="00E00925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70" w:type="dxa"/>
            <w:vAlign w:val="center"/>
          </w:tcPr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補助対象経費額</w:t>
            </w:r>
          </w:p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（税抜）</w:t>
            </w:r>
          </w:p>
        </w:tc>
        <w:tc>
          <w:tcPr>
            <w:tcW w:w="1512" w:type="dxa"/>
            <w:vAlign w:val="center"/>
          </w:tcPr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補助金申請額※</w:t>
            </w:r>
          </w:p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（補助率1/2）</w:t>
            </w:r>
          </w:p>
        </w:tc>
      </w:tr>
      <w:tr w:rsidR="00E00925" w:rsidRPr="00E00925" w:rsidTr="000D2BC9">
        <w:trPr>
          <w:trHeight w:val="695"/>
        </w:trPr>
        <w:tc>
          <w:tcPr>
            <w:tcW w:w="1418" w:type="dxa"/>
            <w:vAlign w:val="center"/>
          </w:tcPr>
          <w:p w:rsidR="00972860" w:rsidRPr="00E00925" w:rsidRDefault="00972860" w:rsidP="00FD36E9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設備導入経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E00925" w:rsidRPr="00E00925" w:rsidTr="000D2BC9">
        <w:trPr>
          <w:trHeight w:val="695"/>
        </w:trPr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2860" w:rsidRPr="00E00925" w:rsidRDefault="00972860" w:rsidP="00FD36E9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E00925">
              <w:rPr>
                <w:rFonts w:hAnsi="ＭＳ 明朝" w:hint="eastAsia"/>
                <w:sz w:val="16"/>
                <w:szCs w:val="18"/>
              </w:rPr>
              <w:t>その他付帯費用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E00925" w:rsidRPr="00E00925" w:rsidTr="00FD36E9">
        <w:trPr>
          <w:trHeight w:val="414"/>
        </w:trPr>
        <w:tc>
          <w:tcPr>
            <w:tcW w:w="5387" w:type="dxa"/>
            <w:gridSpan w:val="3"/>
            <w:tcBorders>
              <w:top w:val="double" w:sz="4" w:space="0" w:color="auto"/>
            </w:tcBorders>
            <w:vAlign w:val="center"/>
          </w:tcPr>
          <w:p w:rsidR="00972860" w:rsidRPr="00E00925" w:rsidRDefault="00972860" w:rsidP="00FD36E9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E00925">
              <w:rPr>
                <w:rFonts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</w:tbl>
    <w:p w:rsidR="00972860" w:rsidRPr="00E00925" w:rsidRDefault="00972860" w:rsidP="00972860">
      <w:pPr>
        <w:spacing w:line="0" w:lineRule="atLeast"/>
        <w:ind w:right="720"/>
        <w:rPr>
          <w:rFonts w:hAnsi="ＭＳ 明朝"/>
          <w:sz w:val="18"/>
          <w:szCs w:val="18"/>
        </w:rPr>
      </w:pPr>
      <w:r w:rsidRPr="00E00925">
        <w:rPr>
          <w:rFonts w:hAnsi="ＭＳ 明朝" w:hint="eastAsia"/>
          <w:sz w:val="18"/>
          <w:szCs w:val="18"/>
        </w:rPr>
        <w:t>※補助金申請額は、千円未満切り捨てとすること。</w:t>
      </w:r>
    </w:p>
    <w:p w:rsidR="00972860" w:rsidRPr="00E00925" w:rsidRDefault="00972860" w:rsidP="00972860">
      <w:pPr>
        <w:snapToGrid w:val="0"/>
        <w:jc w:val="left"/>
        <w:rPr>
          <w:rFonts w:hAnsi="ＭＳ 明朝"/>
          <w:sz w:val="18"/>
          <w:szCs w:val="22"/>
        </w:rPr>
      </w:pPr>
    </w:p>
    <w:p w:rsidR="00972860" w:rsidRPr="00E00925" w:rsidRDefault="00972860" w:rsidP="003107DE">
      <w:pPr>
        <w:ind w:rightChars="-243" w:right="-510"/>
        <w:jc w:val="left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b/>
          <w:sz w:val="22"/>
          <w:szCs w:val="22"/>
        </w:rPr>
        <w:t>○資金調達内訳</w:t>
      </w:r>
      <w:r w:rsidRPr="00E00925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（単位：円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4961"/>
      </w:tblGrid>
      <w:tr w:rsidR="00E00925" w:rsidRPr="00E00925" w:rsidTr="00FD36E9">
        <w:trPr>
          <w:cantSplit/>
          <w:trHeight w:val="442"/>
        </w:trPr>
        <w:tc>
          <w:tcPr>
            <w:tcW w:w="2127" w:type="dxa"/>
            <w:vAlign w:val="center"/>
          </w:tcPr>
          <w:p w:rsidR="00972860" w:rsidRPr="00E00925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区　分</w:t>
            </w:r>
          </w:p>
        </w:tc>
        <w:tc>
          <w:tcPr>
            <w:tcW w:w="2551" w:type="dxa"/>
            <w:vAlign w:val="center"/>
          </w:tcPr>
          <w:p w:rsidR="00972860" w:rsidRPr="00E00925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金額（税込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資金調達先</w:t>
            </w:r>
          </w:p>
        </w:tc>
      </w:tr>
      <w:tr w:rsidR="00E00925" w:rsidRPr="00E00925" w:rsidTr="00FD36E9">
        <w:trPr>
          <w:cantSplit/>
          <w:trHeight w:val="442"/>
        </w:trPr>
        <w:tc>
          <w:tcPr>
            <w:tcW w:w="2127" w:type="dxa"/>
            <w:vAlign w:val="center"/>
          </w:tcPr>
          <w:p w:rsidR="00972860" w:rsidRPr="00E00925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  <w:spacing w:val="70"/>
                <w:kern w:val="0"/>
                <w:fitText w:val="1260" w:id="-1170999552"/>
              </w:rPr>
              <w:t>自己資</w:t>
            </w:r>
            <w:r w:rsidRPr="00E00925">
              <w:rPr>
                <w:rFonts w:hAnsi="ＭＳ 明朝" w:hint="eastAsia"/>
                <w:kern w:val="0"/>
                <w:fitText w:val="1260" w:id="-1170999552"/>
              </w:rPr>
              <w:t>金</w:t>
            </w:r>
          </w:p>
        </w:tc>
        <w:tc>
          <w:tcPr>
            <w:tcW w:w="2551" w:type="dxa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left"/>
              <w:rPr>
                <w:rFonts w:hAnsi="ＭＳ 明朝"/>
              </w:rPr>
            </w:pPr>
          </w:p>
        </w:tc>
      </w:tr>
      <w:tr w:rsidR="00E00925" w:rsidRPr="00E00925" w:rsidTr="00FD36E9">
        <w:trPr>
          <w:cantSplit/>
          <w:trHeight w:val="442"/>
        </w:trPr>
        <w:tc>
          <w:tcPr>
            <w:tcW w:w="2127" w:type="dxa"/>
            <w:vAlign w:val="center"/>
          </w:tcPr>
          <w:p w:rsidR="00972860" w:rsidRPr="00E00925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  <w:spacing w:val="157"/>
                <w:kern w:val="0"/>
                <w:fitText w:val="1260" w:id="-1170999551"/>
              </w:rPr>
              <w:t>借入</w:t>
            </w:r>
            <w:r w:rsidRPr="00E00925">
              <w:rPr>
                <w:rFonts w:hAnsi="ＭＳ 明朝" w:hint="eastAsia"/>
                <w:spacing w:val="1"/>
                <w:kern w:val="0"/>
                <w:fitText w:val="1260" w:id="-1170999551"/>
              </w:rPr>
              <w:t>金</w:t>
            </w:r>
          </w:p>
        </w:tc>
        <w:tc>
          <w:tcPr>
            <w:tcW w:w="2551" w:type="dxa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left"/>
              <w:rPr>
                <w:rFonts w:hAnsi="ＭＳ 明朝"/>
              </w:rPr>
            </w:pPr>
          </w:p>
        </w:tc>
      </w:tr>
      <w:tr w:rsidR="00E00925" w:rsidRPr="00E00925" w:rsidTr="00FD36E9">
        <w:trPr>
          <w:cantSplit/>
          <w:trHeight w:val="442"/>
        </w:trPr>
        <w:tc>
          <w:tcPr>
            <w:tcW w:w="2127" w:type="dxa"/>
            <w:vAlign w:val="center"/>
          </w:tcPr>
          <w:p w:rsidR="00972860" w:rsidRPr="00E00925" w:rsidRDefault="00972860" w:rsidP="00FD36E9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E00925">
              <w:rPr>
                <w:rFonts w:hAnsi="ＭＳ 明朝" w:hint="eastAsia"/>
                <w:spacing w:val="157"/>
                <w:kern w:val="0"/>
                <w:fitText w:val="1260" w:id="-1170999550"/>
              </w:rPr>
              <w:t>補助</w:t>
            </w:r>
            <w:r w:rsidRPr="00E00925">
              <w:rPr>
                <w:rFonts w:hAnsi="ＭＳ 明朝" w:hint="eastAsia"/>
                <w:spacing w:val="1"/>
                <w:kern w:val="0"/>
                <w:fitText w:val="1260" w:id="-1170999550"/>
              </w:rPr>
              <w:t>金</w:t>
            </w:r>
          </w:p>
        </w:tc>
        <w:tc>
          <w:tcPr>
            <w:tcW w:w="2551" w:type="dxa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left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敦賀省エネ補助金</w:t>
            </w:r>
          </w:p>
          <w:p w:rsidR="000D2BC9" w:rsidRPr="00E00925" w:rsidRDefault="000D2BC9" w:rsidP="00FD36E9">
            <w:pPr>
              <w:snapToGrid w:val="0"/>
              <w:jc w:val="left"/>
              <w:rPr>
                <w:rFonts w:hAnsi="ＭＳ 明朝"/>
              </w:rPr>
            </w:pPr>
            <w:r w:rsidRPr="00E00925">
              <w:rPr>
                <w:rFonts w:hAnsi="ＭＳ 明朝" w:hint="eastAsia"/>
                <w:sz w:val="18"/>
                <w:szCs w:val="18"/>
              </w:rPr>
              <w:t>※様式第５号の１ 補助金申請額を記載下さい。</w:t>
            </w:r>
          </w:p>
        </w:tc>
      </w:tr>
      <w:tr w:rsidR="00E00925" w:rsidRPr="00E00925" w:rsidTr="00FD36E9">
        <w:trPr>
          <w:cantSplit/>
          <w:trHeight w:val="442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2860" w:rsidRPr="00E00925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  <w:spacing w:val="157"/>
                <w:kern w:val="0"/>
                <w:fitText w:val="1260" w:id="-1170999549"/>
              </w:rPr>
              <w:t>その</w:t>
            </w:r>
            <w:r w:rsidRPr="00E00925">
              <w:rPr>
                <w:rFonts w:hAnsi="ＭＳ 明朝" w:hint="eastAsia"/>
                <w:spacing w:val="1"/>
                <w:kern w:val="0"/>
                <w:fitText w:val="1260" w:id="-1170999549"/>
              </w:rPr>
              <w:t>他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left"/>
              <w:rPr>
                <w:rFonts w:hAnsi="ＭＳ 明朝"/>
              </w:rPr>
            </w:pPr>
          </w:p>
        </w:tc>
      </w:tr>
      <w:tr w:rsidR="00972860" w:rsidRPr="00E00925" w:rsidTr="00FD36E9">
        <w:trPr>
          <w:cantSplit/>
          <w:trHeight w:val="442"/>
        </w:trPr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972860" w:rsidRPr="00E00925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  <w:kern w:val="0"/>
              </w:rPr>
              <w:t>合　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b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left"/>
              <w:rPr>
                <w:rFonts w:hAnsi="ＭＳ 明朝"/>
              </w:rPr>
            </w:pPr>
          </w:p>
        </w:tc>
      </w:tr>
    </w:tbl>
    <w:p w:rsidR="00972860" w:rsidRPr="00E00925" w:rsidRDefault="00972860" w:rsidP="00972860">
      <w:pPr>
        <w:snapToGrid w:val="0"/>
        <w:jc w:val="left"/>
        <w:rPr>
          <w:rFonts w:hAnsi="ＭＳ 明朝"/>
          <w:sz w:val="18"/>
          <w:szCs w:val="22"/>
        </w:rPr>
      </w:pPr>
    </w:p>
    <w:p w:rsidR="00972860" w:rsidRPr="00E00925" w:rsidRDefault="00972860" w:rsidP="00972860">
      <w:pPr>
        <w:rPr>
          <w:rFonts w:hAnsi="ＭＳ 明朝"/>
          <w:b/>
          <w:sz w:val="22"/>
          <w:szCs w:val="22"/>
        </w:rPr>
      </w:pPr>
      <w:r w:rsidRPr="00E00925">
        <w:rPr>
          <w:rFonts w:hAnsi="ＭＳ 明朝" w:hint="eastAsia"/>
          <w:b/>
          <w:sz w:val="22"/>
          <w:szCs w:val="22"/>
        </w:rPr>
        <w:t>○事業実施スケジュール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417"/>
      </w:tblGrid>
      <w:tr w:rsidR="00E00925" w:rsidRPr="00E00925" w:rsidTr="00FD36E9">
        <w:trPr>
          <w:cantSplit/>
          <w:trHeight w:val="470"/>
        </w:trPr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具体的な実施内容・方法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実施月</w:t>
            </w:r>
          </w:p>
        </w:tc>
      </w:tr>
      <w:tr w:rsidR="00E00925" w:rsidRPr="00E00925" w:rsidTr="00FD36E9">
        <w:trPr>
          <w:cantSplit/>
          <w:trHeight w:val="552"/>
        </w:trPr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right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月</w:t>
            </w:r>
          </w:p>
        </w:tc>
      </w:tr>
      <w:tr w:rsidR="00E00925" w:rsidRPr="00E00925" w:rsidTr="00FD36E9">
        <w:trPr>
          <w:cantSplit/>
          <w:trHeight w:val="552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right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月</w:t>
            </w:r>
          </w:p>
        </w:tc>
      </w:tr>
      <w:tr w:rsidR="00E00925" w:rsidRPr="00E00925" w:rsidTr="00FD36E9">
        <w:trPr>
          <w:cantSplit/>
          <w:trHeight w:val="552"/>
        </w:trPr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right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月</w:t>
            </w:r>
          </w:p>
        </w:tc>
      </w:tr>
    </w:tbl>
    <w:p w:rsidR="00972860" w:rsidRPr="00E00925" w:rsidRDefault="00972860" w:rsidP="00972860">
      <w:pPr>
        <w:spacing w:line="0" w:lineRule="atLeast"/>
        <w:rPr>
          <w:rFonts w:hAnsi="ＭＳ 明朝"/>
          <w:sz w:val="18"/>
          <w:szCs w:val="22"/>
        </w:rPr>
      </w:pPr>
      <w:r w:rsidRPr="00E00925">
        <w:rPr>
          <w:rFonts w:hAnsi="ＭＳ 明朝" w:hint="eastAsia"/>
          <w:sz w:val="18"/>
          <w:szCs w:val="22"/>
        </w:rPr>
        <w:t>※補助事業の期間内で実施する内容を記入すること。</w:t>
      </w:r>
    </w:p>
    <w:p w:rsidR="003107DE" w:rsidRPr="00E00925" w:rsidRDefault="00972860" w:rsidP="003107DE">
      <w:pPr>
        <w:ind w:rightChars="200" w:right="420"/>
        <w:rPr>
          <w:rFonts w:asciiTheme="minorEastAsia" w:eastAsiaTheme="minorEastAsia" w:hAnsiTheme="minorEastAsia"/>
        </w:rPr>
      </w:pPr>
      <w:r w:rsidRPr="00E00925">
        <w:rPr>
          <w:rFonts w:hAnsi="ＭＳ 明朝"/>
          <w:sz w:val="22"/>
          <w:szCs w:val="22"/>
        </w:rPr>
        <w:br w:type="page"/>
      </w:r>
      <w:r w:rsidR="003107DE" w:rsidRPr="00E00925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５号の別紙２</w:t>
      </w:r>
    </w:p>
    <w:p w:rsidR="00BE0E4B" w:rsidRPr="00E00925" w:rsidRDefault="00BE0E4B" w:rsidP="00BE0E4B">
      <w:pPr>
        <w:tabs>
          <w:tab w:val="right" w:pos="8504"/>
        </w:tabs>
        <w:snapToGrid w:val="0"/>
        <w:spacing w:line="320" w:lineRule="atLeast"/>
        <w:jc w:val="left"/>
        <w:rPr>
          <w:rFonts w:hAnsi="ＭＳ 明朝"/>
          <w:sz w:val="22"/>
          <w:szCs w:val="22"/>
        </w:rPr>
      </w:pPr>
    </w:p>
    <w:p w:rsidR="00BE0E4B" w:rsidRPr="00E00925" w:rsidRDefault="00BE0E4B" w:rsidP="00BE0E4B">
      <w:pPr>
        <w:autoSpaceDE w:val="0"/>
        <w:autoSpaceDN w:val="0"/>
        <w:adjustRightInd w:val="0"/>
        <w:rPr>
          <w:rFonts w:hAnsi="ＭＳ 明朝"/>
          <w:b/>
          <w:sz w:val="22"/>
          <w:szCs w:val="22"/>
        </w:rPr>
      </w:pPr>
      <w:r w:rsidRPr="00E00925">
        <w:rPr>
          <w:rFonts w:hAnsi="ＭＳ 明朝" w:hint="eastAsia"/>
          <w:b/>
          <w:sz w:val="22"/>
          <w:szCs w:val="22"/>
        </w:rPr>
        <w:t>○導入設備の設置場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8373"/>
      </w:tblGrid>
      <w:tr w:rsidR="00880614" w:rsidRPr="00E00925" w:rsidTr="00BE0E4B">
        <w:trPr>
          <w:trHeight w:val="595"/>
        </w:trPr>
        <w:tc>
          <w:tcPr>
            <w:tcW w:w="1266" w:type="dxa"/>
            <w:vAlign w:val="center"/>
          </w:tcPr>
          <w:p w:rsidR="00BE0E4B" w:rsidRPr="00E00925" w:rsidRDefault="00BE0E4B" w:rsidP="00BE0E4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設置場所（住所）</w:t>
            </w:r>
          </w:p>
        </w:tc>
        <w:tc>
          <w:tcPr>
            <w:tcW w:w="8373" w:type="dxa"/>
            <w:vAlign w:val="center"/>
          </w:tcPr>
          <w:p w:rsidR="00BE0E4B" w:rsidRPr="00E00925" w:rsidRDefault="00BE0E4B" w:rsidP="008E026A">
            <w:pPr>
              <w:autoSpaceDE w:val="0"/>
              <w:autoSpaceDN w:val="0"/>
              <w:adjustRightInd w:val="0"/>
              <w:ind w:right="840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敦賀市</w:t>
            </w:r>
          </w:p>
        </w:tc>
      </w:tr>
    </w:tbl>
    <w:p w:rsidR="00BE0E4B" w:rsidRPr="00E00925" w:rsidRDefault="00BE0E4B" w:rsidP="003107DE">
      <w:pPr>
        <w:snapToGrid w:val="0"/>
        <w:jc w:val="left"/>
        <w:rPr>
          <w:rFonts w:hAnsi="ＭＳ 明朝"/>
          <w:sz w:val="22"/>
          <w:szCs w:val="22"/>
        </w:rPr>
      </w:pPr>
    </w:p>
    <w:p w:rsidR="00972860" w:rsidRPr="00E00925" w:rsidRDefault="00972860" w:rsidP="00972860">
      <w:pPr>
        <w:tabs>
          <w:tab w:val="right" w:pos="8504"/>
        </w:tabs>
        <w:snapToGrid w:val="0"/>
        <w:spacing w:line="320" w:lineRule="atLeast"/>
        <w:rPr>
          <w:rFonts w:hAnsi="ＭＳ 明朝"/>
          <w:b/>
          <w:sz w:val="22"/>
          <w:szCs w:val="22"/>
        </w:rPr>
      </w:pPr>
      <w:r w:rsidRPr="00E00925">
        <w:rPr>
          <w:rFonts w:hAnsi="ＭＳ 明朝" w:hint="eastAsia"/>
          <w:b/>
          <w:sz w:val="22"/>
          <w:szCs w:val="22"/>
        </w:rPr>
        <w:t>○導入設備の概要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984"/>
        <w:gridCol w:w="2410"/>
        <w:gridCol w:w="2410"/>
        <w:gridCol w:w="708"/>
      </w:tblGrid>
      <w:tr w:rsidR="00E00925" w:rsidRPr="00E00925" w:rsidTr="00FD36E9">
        <w:trPr>
          <w:cantSplit/>
          <w:trHeight w:val="57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0925">
              <w:rPr>
                <w:rFonts w:hAnsi="ＭＳ 明朝" w:hint="eastAsia"/>
                <w:sz w:val="20"/>
                <w:szCs w:val="20"/>
              </w:rPr>
              <w:t>№</w:t>
            </w:r>
          </w:p>
        </w:tc>
        <w:tc>
          <w:tcPr>
            <w:tcW w:w="1560" w:type="dxa"/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0925">
              <w:rPr>
                <w:rFonts w:hAnsi="ＭＳ 明朝" w:hint="eastAsia"/>
                <w:sz w:val="20"/>
                <w:szCs w:val="20"/>
              </w:rPr>
              <w:t>区分※</w:t>
            </w:r>
          </w:p>
        </w:tc>
        <w:tc>
          <w:tcPr>
            <w:tcW w:w="1984" w:type="dxa"/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0925">
              <w:rPr>
                <w:rFonts w:hAnsi="ＭＳ 明朝" w:hint="eastAsia"/>
                <w:sz w:val="20"/>
                <w:szCs w:val="20"/>
              </w:rPr>
              <w:t>メーカー名</w:t>
            </w:r>
          </w:p>
        </w:tc>
        <w:tc>
          <w:tcPr>
            <w:tcW w:w="2410" w:type="dxa"/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0925">
              <w:rPr>
                <w:rFonts w:hAnsi="ＭＳ 明朝" w:hint="eastAsia"/>
                <w:sz w:val="20"/>
                <w:szCs w:val="20"/>
              </w:rPr>
              <w:t>製品名</w:t>
            </w:r>
          </w:p>
        </w:tc>
        <w:tc>
          <w:tcPr>
            <w:tcW w:w="2410" w:type="dxa"/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0925">
              <w:rPr>
                <w:rFonts w:hAnsi="ＭＳ 明朝" w:hint="eastAsia"/>
                <w:sz w:val="20"/>
                <w:szCs w:val="20"/>
              </w:rPr>
              <w:t>型番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0925">
              <w:rPr>
                <w:rFonts w:hAnsi="ＭＳ 明朝" w:hint="eastAsia"/>
                <w:sz w:val="20"/>
                <w:szCs w:val="20"/>
              </w:rPr>
              <w:t>数量</w:t>
            </w:r>
          </w:p>
        </w:tc>
      </w:tr>
      <w:tr w:rsidR="00E00925" w:rsidRPr="00E00925" w:rsidTr="00FD36E9">
        <w:trPr>
          <w:cantSplit/>
          <w:trHeight w:val="5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0925">
              <w:rPr>
                <w:rFonts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560" w:type="dxa"/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00925" w:rsidRPr="00E00925" w:rsidTr="00FD36E9">
        <w:trPr>
          <w:cantSplit/>
          <w:trHeight w:val="57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0925">
              <w:rPr>
                <w:rFonts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00925" w:rsidRPr="00E00925" w:rsidTr="00FD36E9">
        <w:trPr>
          <w:cantSplit/>
          <w:trHeight w:val="5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0925">
              <w:rPr>
                <w:rFonts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560" w:type="dxa"/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</w:tbl>
    <w:p w:rsidR="00972860" w:rsidRPr="00E00925" w:rsidRDefault="00972860" w:rsidP="00985FF9">
      <w:pPr>
        <w:tabs>
          <w:tab w:val="right" w:pos="8504"/>
        </w:tabs>
        <w:snapToGrid w:val="0"/>
        <w:spacing w:line="320" w:lineRule="atLeast"/>
        <w:ind w:firstLineChars="100" w:firstLine="200"/>
        <w:jc w:val="left"/>
        <w:rPr>
          <w:rFonts w:hAnsi="ＭＳ 明朝"/>
          <w:sz w:val="20"/>
          <w:szCs w:val="20"/>
        </w:rPr>
      </w:pPr>
      <w:r w:rsidRPr="00E00925">
        <w:rPr>
          <w:rFonts w:hAnsi="ＭＳ 明朝" w:hint="eastAsia"/>
          <w:sz w:val="20"/>
          <w:szCs w:val="20"/>
        </w:rPr>
        <w:t>※区分は下記より選択</w:t>
      </w:r>
    </w:p>
    <w:p w:rsidR="00972860" w:rsidRPr="00E00925" w:rsidRDefault="00972860" w:rsidP="003107DE">
      <w:pPr>
        <w:tabs>
          <w:tab w:val="right" w:pos="8504"/>
        </w:tabs>
        <w:snapToGrid w:val="0"/>
        <w:spacing w:line="320" w:lineRule="atLeast"/>
        <w:ind w:rightChars="-108" w:right="-227" w:firstLineChars="100" w:firstLine="200"/>
        <w:jc w:val="left"/>
        <w:rPr>
          <w:rFonts w:hAnsi="ＭＳ 明朝"/>
          <w:sz w:val="20"/>
          <w:szCs w:val="20"/>
        </w:rPr>
      </w:pPr>
      <w:r w:rsidRPr="00E00925">
        <w:rPr>
          <w:rFonts w:hAnsi="ＭＳ 明朝" w:hint="eastAsia"/>
          <w:sz w:val="20"/>
          <w:szCs w:val="20"/>
        </w:rPr>
        <w:t>①高効率空調　②産業ヒートポンプ　③業務用給湯器　④高性能ボイラ　⑤高効率コージェネレーション</w:t>
      </w:r>
    </w:p>
    <w:p w:rsidR="00972860" w:rsidRPr="00E00925" w:rsidRDefault="00972860" w:rsidP="00972860">
      <w:pPr>
        <w:tabs>
          <w:tab w:val="right" w:pos="8504"/>
        </w:tabs>
        <w:snapToGrid w:val="0"/>
        <w:spacing w:line="320" w:lineRule="atLeast"/>
        <w:ind w:firstLineChars="100" w:firstLine="200"/>
        <w:jc w:val="left"/>
        <w:rPr>
          <w:rFonts w:hAnsi="ＭＳ 明朝"/>
          <w:sz w:val="20"/>
          <w:szCs w:val="20"/>
        </w:rPr>
      </w:pPr>
      <w:r w:rsidRPr="00E00925">
        <w:rPr>
          <w:rFonts w:hAnsi="ＭＳ 明朝" w:hint="eastAsia"/>
          <w:sz w:val="20"/>
          <w:szCs w:val="20"/>
        </w:rPr>
        <w:t>⑥変圧器　⑦冷凍冷蔵設備　⑧産業用モータ　⑨制御機能付きＬＥＤ照明器具</w:t>
      </w:r>
    </w:p>
    <w:p w:rsidR="00972860" w:rsidRPr="00E00925" w:rsidRDefault="00972860" w:rsidP="00972860">
      <w:pPr>
        <w:tabs>
          <w:tab w:val="right" w:pos="8504"/>
        </w:tabs>
        <w:snapToGrid w:val="0"/>
        <w:spacing w:line="320" w:lineRule="atLeast"/>
        <w:jc w:val="left"/>
        <w:rPr>
          <w:rFonts w:hAnsi="ＭＳ 明朝"/>
          <w:sz w:val="22"/>
          <w:szCs w:val="22"/>
        </w:rPr>
      </w:pPr>
    </w:p>
    <w:p w:rsidR="004E6BD4" w:rsidRPr="00E00925" w:rsidRDefault="004E6BD4" w:rsidP="00972860">
      <w:pPr>
        <w:tabs>
          <w:tab w:val="right" w:pos="8504"/>
        </w:tabs>
        <w:snapToGrid w:val="0"/>
        <w:spacing w:line="320" w:lineRule="atLeast"/>
        <w:jc w:val="left"/>
        <w:rPr>
          <w:rFonts w:hAnsi="ＭＳ 明朝"/>
          <w:b/>
          <w:sz w:val="22"/>
          <w:szCs w:val="22"/>
        </w:rPr>
      </w:pPr>
      <w:r w:rsidRPr="00E00925">
        <w:rPr>
          <w:rFonts w:hAnsi="ＭＳ 明朝" w:hint="eastAsia"/>
          <w:b/>
          <w:sz w:val="22"/>
          <w:szCs w:val="22"/>
        </w:rPr>
        <w:t>○設置した導入設備の写真</w:t>
      </w:r>
    </w:p>
    <w:p w:rsidR="00972860" w:rsidRPr="00E00925" w:rsidRDefault="00972860" w:rsidP="00972860">
      <w:pPr>
        <w:tabs>
          <w:tab w:val="right" w:pos="8504"/>
        </w:tabs>
        <w:snapToGrid w:val="0"/>
        <w:spacing w:line="320" w:lineRule="atLeast"/>
        <w:ind w:firstLineChars="100" w:firstLine="220"/>
        <w:jc w:val="left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＜№　　＞</w:t>
      </w:r>
    </w:p>
    <w:tbl>
      <w:tblPr>
        <w:tblW w:w="0" w:type="auto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00925" w:rsidRPr="00E00925" w:rsidTr="00BE0E4B">
        <w:trPr>
          <w:trHeight w:val="3619"/>
        </w:trPr>
        <w:tc>
          <w:tcPr>
            <w:tcW w:w="9072" w:type="dxa"/>
            <w:shd w:val="clear" w:color="auto" w:fill="auto"/>
          </w:tcPr>
          <w:p w:rsidR="00972860" w:rsidRPr="00E00925" w:rsidRDefault="00972860" w:rsidP="00FD36E9">
            <w:pPr>
              <w:tabs>
                <w:tab w:val="right" w:pos="8504"/>
              </w:tabs>
              <w:snapToGrid w:val="0"/>
              <w:spacing w:line="320" w:lineRule="atLeast"/>
              <w:jc w:val="left"/>
              <w:rPr>
                <w:rFonts w:hAnsi="ＭＳ 明朝"/>
              </w:rPr>
            </w:pPr>
          </w:p>
        </w:tc>
      </w:tr>
    </w:tbl>
    <w:p w:rsidR="00972860" w:rsidRPr="00E00925" w:rsidRDefault="00972860" w:rsidP="00972860">
      <w:pPr>
        <w:tabs>
          <w:tab w:val="right" w:pos="8504"/>
        </w:tabs>
        <w:snapToGrid w:val="0"/>
        <w:spacing w:line="320" w:lineRule="atLeast"/>
        <w:ind w:firstLineChars="100" w:firstLine="220"/>
        <w:jc w:val="left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＜№　　＞</w:t>
      </w:r>
    </w:p>
    <w:tbl>
      <w:tblPr>
        <w:tblW w:w="0" w:type="auto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00925" w:rsidRPr="00E00925" w:rsidTr="00BE0E4B">
        <w:trPr>
          <w:trHeight w:val="3775"/>
        </w:trPr>
        <w:tc>
          <w:tcPr>
            <w:tcW w:w="9072" w:type="dxa"/>
            <w:shd w:val="clear" w:color="auto" w:fill="auto"/>
          </w:tcPr>
          <w:p w:rsidR="00972860" w:rsidRPr="00E00925" w:rsidRDefault="00972860" w:rsidP="00FD36E9">
            <w:pPr>
              <w:tabs>
                <w:tab w:val="right" w:pos="8504"/>
              </w:tabs>
              <w:snapToGrid w:val="0"/>
              <w:spacing w:line="320" w:lineRule="atLeast"/>
              <w:jc w:val="left"/>
              <w:rPr>
                <w:rFonts w:hAnsi="ＭＳ 明朝"/>
              </w:rPr>
            </w:pPr>
          </w:p>
        </w:tc>
      </w:tr>
    </w:tbl>
    <w:p w:rsidR="00880483" w:rsidRDefault="00972860" w:rsidP="002E1CF2">
      <w:pPr>
        <w:tabs>
          <w:tab w:val="right" w:pos="8504"/>
        </w:tabs>
        <w:snapToGrid w:val="0"/>
        <w:spacing w:line="320" w:lineRule="atLeast"/>
        <w:ind w:firstLineChars="150" w:firstLine="300"/>
        <w:jc w:val="left"/>
        <w:rPr>
          <w:rFonts w:hAnsi="ＭＳ 明朝"/>
          <w:sz w:val="20"/>
          <w:szCs w:val="20"/>
        </w:rPr>
      </w:pPr>
      <w:r w:rsidRPr="00E00925">
        <w:rPr>
          <w:rFonts w:hAnsi="ＭＳ 明朝" w:hint="eastAsia"/>
          <w:sz w:val="20"/>
          <w:szCs w:val="20"/>
        </w:rPr>
        <w:t>※写真</w:t>
      </w:r>
      <w:r w:rsidR="00C41D57" w:rsidRPr="00E00925">
        <w:rPr>
          <w:rFonts w:hAnsi="ＭＳ 明朝" w:hint="eastAsia"/>
          <w:sz w:val="20"/>
          <w:szCs w:val="20"/>
        </w:rPr>
        <w:t>等</w:t>
      </w:r>
      <w:r w:rsidRPr="00E00925">
        <w:rPr>
          <w:rFonts w:hAnsi="ＭＳ 明朝" w:hint="eastAsia"/>
          <w:sz w:val="20"/>
          <w:szCs w:val="20"/>
        </w:rPr>
        <w:t>の枚数が多い場合は、適宜ページを追加して下さい。</w:t>
      </w:r>
    </w:p>
    <w:p w:rsidR="003746EB" w:rsidRPr="002E1CF2" w:rsidRDefault="003746EB" w:rsidP="002E1CF2">
      <w:pPr>
        <w:tabs>
          <w:tab w:val="right" w:pos="8504"/>
        </w:tabs>
        <w:snapToGrid w:val="0"/>
        <w:spacing w:line="320" w:lineRule="atLeast"/>
        <w:ind w:firstLineChars="150" w:firstLine="300"/>
        <w:jc w:val="left"/>
        <w:rPr>
          <w:rFonts w:hAnsi="ＭＳ 明朝" w:hint="eastAsia"/>
          <w:sz w:val="20"/>
          <w:szCs w:val="20"/>
        </w:rPr>
        <w:sectPr w:rsidR="003746EB" w:rsidRPr="002E1CF2" w:rsidSect="00DC0604">
          <w:pgSz w:w="11906" w:h="16838" w:code="9"/>
          <w:pgMar w:top="851" w:right="1247" w:bottom="851" w:left="1247" w:header="851" w:footer="992" w:gutter="0"/>
          <w:cols w:space="720"/>
          <w:docGrid w:type="lines" w:linePitch="360"/>
        </w:sectPr>
      </w:pPr>
      <w:bookmarkStart w:id="0" w:name="_GoBack"/>
      <w:bookmarkEnd w:id="0"/>
    </w:p>
    <w:p w:rsidR="00C91098" w:rsidRPr="002E1CF2" w:rsidRDefault="00C91098" w:rsidP="002E1CF2">
      <w:pPr>
        <w:rPr>
          <w:rFonts w:hAnsi="ＭＳ 明朝" w:hint="eastAsia"/>
          <w:sz w:val="22"/>
          <w:szCs w:val="22"/>
        </w:rPr>
      </w:pPr>
    </w:p>
    <w:sectPr w:rsidR="00C91098" w:rsidRPr="002E1CF2" w:rsidSect="006916A5">
      <w:headerReference w:type="default" r:id="rId8"/>
      <w:pgSz w:w="11906" w:h="16838" w:code="9"/>
      <w:pgMar w:top="1418" w:right="1418" w:bottom="993" w:left="1418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9DF" w:rsidRDefault="00EC79DF">
      <w:r>
        <w:separator/>
      </w:r>
    </w:p>
  </w:endnote>
  <w:endnote w:type="continuationSeparator" w:id="0">
    <w:p w:rsidR="00EC79DF" w:rsidRDefault="00EC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9DF" w:rsidRDefault="00EC79DF">
      <w:r>
        <w:separator/>
      </w:r>
    </w:p>
  </w:footnote>
  <w:footnote w:type="continuationSeparator" w:id="0">
    <w:p w:rsidR="00EC79DF" w:rsidRDefault="00EC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CED" w:rsidRPr="000117FA" w:rsidRDefault="00E26CED" w:rsidP="000117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17A"/>
    <w:multiLevelType w:val="hybridMultilevel"/>
    <w:tmpl w:val="C332FFEE"/>
    <w:lvl w:ilvl="0" w:tplc="D478AF3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23DA2AB6"/>
    <w:multiLevelType w:val="hybridMultilevel"/>
    <w:tmpl w:val="068EC05C"/>
    <w:lvl w:ilvl="0" w:tplc="BAF850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951E8E"/>
    <w:multiLevelType w:val="hybridMultilevel"/>
    <w:tmpl w:val="B90EE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559"/>
    <w:rsid w:val="00002178"/>
    <w:rsid w:val="000067B9"/>
    <w:rsid w:val="000117FA"/>
    <w:rsid w:val="000145F5"/>
    <w:rsid w:val="00017D07"/>
    <w:rsid w:val="000203D3"/>
    <w:rsid w:val="00021871"/>
    <w:rsid w:val="000247C1"/>
    <w:rsid w:val="000264F4"/>
    <w:rsid w:val="00032CD8"/>
    <w:rsid w:val="00040CF1"/>
    <w:rsid w:val="000413A0"/>
    <w:rsid w:val="0004266F"/>
    <w:rsid w:val="000450C8"/>
    <w:rsid w:val="00047111"/>
    <w:rsid w:val="0004734E"/>
    <w:rsid w:val="00047417"/>
    <w:rsid w:val="00050599"/>
    <w:rsid w:val="0005117F"/>
    <w:rsid w:val="00052881"/>
    <w:rsid w:val="00052A3D"/>
    <w:rsid w:val="0005338B"/>
    <w:rsid w:val="0005344F"/>
    <w:rsid w:val="000540FF"/>
    <w:rsid w:val="00055927"/>
    <w:rsid w:val="00061AB1"/>
    <w:rsid w:val="000674FB"/>
    <w:rsid w:val="0007292C"/>
    <w:rsid w:val="00075727"/>
    <w:rsid w:val="000769A3"/>
    <w:rsid w:val="00076BCF"/>
    <w:rsid w:val="00076DC7"/>
    <w:rsid w:val="00080E9D"/>
    <w:rsid w:val="000811BE"/>
    <w:rsid w:val="000837E6"/>
    <w:rsid w:val="00083D15"/>
    <w:rsid w:val="00084052"/>
    <w:rsid w:val="00084DDE"/>
    <w:rsid w:val="00085E86"/>
    <w:rsid w:val="00086455"/>
    <w:rsid w:val="00090AF4"/>
    <w:rsid w:val="00092A4E"/>
    <w:rsid w:val="00093FC1"/>
    <w:rsid w:val="00097FF0"/>
    <w:rsid w:val="000A0674"/>
    <w:rsid w:val="000A1DF0"/>
    <w:rsid w:val="000A4334"/>
    <w:rsid w:val="000B0EC3"/>
    <w:rsid w:val="000B519F"/>
    <w:rsid w:val="000C0A9C"/>
    <w:rsid w:val="000C154C"/>
    <w:rsid w:val="000C1E9F"/>
    <w:rsid w:val="000C67F1"/>
    <w:rsid w:val="000D2707"/>
    <w:rsid w:val="000D2BC9"/>
    <w:rsid w:val="000D4037"/>
    <w:rsid w:val="000E47C8"/>
    <w:rsid w:val="000E5DB5"/>
    <w:rsid w:val="000F2238"/>
    <w:rsid w:val="000F2DD0"/>
    <w:rsid w:val="00102888"/>
    <w:rsid w:val="0010388C"/>
    <w:rsid w:val="00105164"/>
    <w:rsid w:val="00105FDF"/>
    <w:rsid w:val="0010784E"/>
    <w:rsid w:val="0011216D"/>
    <w:rsid w:val="00112A0A"/>
    <w:rsid w:val="00113694"/>
    <w:rsid w:val="001150E8"/>
    <w:rsid w:val="0011605A"/>
    <w:rsid w:val="001206DC"/>
    <w:rsid w:val="00125048"/>
    <w:rsid w:val="0013142F"/>
    <w:rsid w:val="0013384A"/>
    <w:rsid w:val="00135970"/>
    <w:rsid w:val="001506DE"/>
    <w:rsid w:val="001516C7"/>
    <w:rsid w:val="001538CF"/>
    <w:rsid w:val="00153A55"/>
    <w:rsid w:val="00166768"/>
    <w:rsid w:val="0017646B"/>
    <w:rsid w:val="001773D6"/>
    <w:rsid w:val="00180ABB"/>
    <w:rsid w:val="001849BE"/>
    <w:rsid w:val="0019042C"/>
    <w:rsid w:val="0019345D"/>
    <w:rsid w:val="00195549"/>
    <w:rsid w:val="001A1BBB"/>
    <w:rsid w:val="001A4E41"/>
    <w:rsid w:val="001A7872"/>
    <w:rsid w:val="001B42E5"/>
    <w:rsid w:val="001B5D91"/>
    <w:rsid w:val="001B6CE3"/>
    <w:rsid w:val="001B7FD3"/>
    <w:rsid w:val="001C4136"/>
    <w:rsid w:val="001D141C"/>
    <w:rsid w:val="001D156D"/>
    <w:rsid w:val="001D6F96"/>
    <w:rsid w:val="001E00B1"/>
    <w:rsid w:val="001E4D9A"/>
    <w:rsid w:val="002002A6"/>
    <w:rsid w:val="00212E1C"/>
    <w:rsid w:val="00220A9E"/>
    <w:rsid w:val="00221AB9"/>
    <w:rsid w:val="002227C3"/>
    <w:rsid w:val="00226448"/>
    <w:rsid w:val="00233DD3"/>
    <w:rsid w:val="00234315"/>
    <w:rsid w:val="00240A84"/>
    <w:rsid w:val="00242360"/>
    <w:rsid w:val="00243E58"/>
    <w:rsid w:val="00244F00"/>
    <w:rsid w:val="00254179"/>
    <w:rsid w:val="00255580"/>
    <w:rsid w:val="002578F3"/>
    <w:rsid w:val="002610B9"/>
    <w:rsid w:val="002617DF"/>
    <w:rsid w:val="002652D8"/>
    <w:rsid w:val="00266E9A"/>
    <w:rsid w:val="00273A3E"/>
    <w:rsid w:val="00276205"/>
    <w:rsid w:val="00277322"/>
    <w:rsid w:val="00282161"/>
    <w:rsid w:val="002923FC"/>
    <w:rsid w:val="00292463"/>
    <w:rsid w:val="00295CA4"/>
    <w:rsid w:val="0029600D"/>
    <w:rsid w:val="00297B82"/>
    <w:rsid w:val="002A1695"/>
    <w:rsid w:val="002A4501"/>
    <w:rsid w:val="002A6537"/>
    <w:rsid w:val="002B2013"/>
    <w:rsid w:val="002B2F8E"/>
    <w:rsid w:val="002B32C8"/>
    <w:rsid w:val="002B4B7E"/>
    <w:rsid w:val="002B598E"/>
    <w:rsid w:val="002B6077"/>
    <w:rsid w:val="002B784C"/>
    <w:rsid w:val="002C64FB"/>
    <w:rsid w:val="002E0BB4"/>
    <w:rsid w:val="002E15CF"/>
    <w:rsid w:val="002E1CF2"/>
    <w:rsid w:val="002E5C8C"/>
    <w:rsid w:val="002F0321"/>
    <w:rsid w:val="002F06C7"/>
    <w:rsid w:val="002F1B13"/>
    <w:rsid w:val="002F31CA"/>
    <w:rsid w:val="002F481B"/>
    <w:rsid w:val="003022A6"/>
    <w:rsid w:val="0031002B"/>
    <w:rsid w:val="003107DE"/>
    <w:rsid w:val="00321D6E"/>
    <w:rsid w:val="00324656"/>
    <w:rsid w:val="00324DC5"/>
    <w:rsid w:val="0032603E"/>
    <w:rsid w:val="00330B69"/>
    <w:rsid w:val="00331070"/>
    <w:rsid w:val="003319F9"/>
    <w:rsid w:val="00333EEC"/>
    <w:rsid w:val="00335E5B"/>
    <w:rsid w:val="00336439"/>
    <w:rsid w:val="00337038"/>
    <w:rsid w:val="00343A62"/>
    <w:rsid w:val="00344D3D"/>
    <w:rsid w:val="00352C5D"/>
    <w:rsid w:val="00353B91"/>
    <w:rsid w:val="00356E31"/>
    <w:rsid w:val="00360C63"/>
    <w:rsid w:val="00361206"/>
    <w:rsid w:val="003620BC"/>
    <w:rsid w:val="00363CC1"/>
    <w:rsid w:val="00367084"/>
    <w:rsid w:val="00370EE1"/>
    <w:rsid w:val="003746EB"/>
    <w:rsid w:val="00375C1D"/>
    <w:rsid w:val="00377F80"/>
    <w:rsid w:val="0038127A"/>
    <w:rsid w:val="00382693"/>
    <w:rsid w:val="00382B37"/>
    <w:rsid w:val="00382CEB"/>
    <w:rsid w:val="00384D58"/>
    <w:rsid w:val="00392A5C"/>
    <w:rsid w:val="00392A6D"/>
    <w:rsid w:val="00392B68"/>
    <w:rsid w:val="00393ADA"/>
    <w:rsid w:val="003961C8"/>
    <w:rsid w:val="00396798"/>
    <w:rsid w:val="003A3573"/>
    <w:rsid w:val="003A6288"/>
    <w:rsid w:val="003A63DE"/>
    <w:rsid w:val="003A7280"/>
    <w:rsid w:val="003A72D3"/>
    <w:rsid w:val="003B013C"/>
    <w:rsid w:val="003B2A42"/>
    <w:rsid w:val="003C096E"/>
    <w:rsid w:val="003C4CC9"/>
    <w:rsid w:val="003D20E2"/>
    <w:rsid w:val="003D3DAD"/>
    <w:rsid w:val="003E192D"/>
    <w:rsid w:val="003E1F84"/>
    <w:rsid w:val="003E699F"/>
    <w:rsid w:val="003E70FE"/>
    <w:rsid w:val="003F3CE1"/>
    <w:rsid w:val="003F4F16"/>
    <w:rsid w:val="003F6D0C"/>
    <w:rsid w:val="003F765A"/>
    <w:rsid w:val="004035C6"/>
    <w:rsid w:val="00406065"/>
    <w:rsid w:val="0040767B"/>
    <w:rsid w:val="00411ADC"/>
    <w:rsid w:val="00413564"/>
    <w:rsid w:val="00413EEE"/>
    <w:rsid w:val="0041427E"/>
    <w:rsid w:val="00415D7E"/>
    <w:rsid w:val="00425A1C"/>
    <w:rsid w:val="00427C74"/>
    <w:rsid w:val="00431DF1"/>
    <w:rsid w:val="00441FEF"/>
    <w:rsid w:val="00442782"/>
    <w:rsid w:val="00443B03"/>
    <w:rsid w:val="00443C9D"/>
    <w:rsid w:val="0045473C"/>
    <w:rsid w:val="004567E5"/>
    <w:rsid w:val="00461431"/>
    <w:rsid w:val="0046545A"/>
    <w:rsid w:val="0047192B"/>
    <w:rsid w:val="00471D37"/>
    <w:rsid w:val="00474648"/>
    <w:rsid w:val="0047522F"/>
    <w:rsid w:val="004778F5"/>
    <w:rsid w:val="00480361"/>
    <w:rsid w:val="00481048"/>
    <w:rsid w:val="00482D7C"/>
    <w:rsid w:val="00483ECB"/>
    <w:rsid w:val="00484609"/>
    <w:rsid w:val="0049681D"/>
    <w:rsid w:val="004973C3"/>
    <w:rsid w:val="004A2E28"/>
    <w:rsid w:val="004A46E0"/>
    <w:rsid w:val="004A4F75"/>
    <w:rsid w:val="004B069C"/>
    <w:rsid w:val="004B274C"/>
    <w:rsid w:val="004B41EF"/>
    <w:rsid w:val="004C1E1A"/>
    <w:rsid w:val="004C5073"/>
    <w:rsid w:val="004D1A05"/>
    <w:rsid w:val="004D25D9"/>
    <w:rsid w:val="004D301A"/>
    <w:rsid w:val="004D3CD7"/>
    <w:rsid w:val="004E307A"/>
    <w:rsid w:val="004E6BD4"/>
    <w:rsid w:val="004E725B"/>
    <w:rsid w:val="004F02FB"/>
    <w:rsid w:val="004F17AC"/>
    <w:rsid w:val="004F1FE2"/>
    <w:rsid w:val="004F33C7"/>
    <w:rsid w:val="004F3D21"/>
    <w:rsid w:val="004F4517"/>
    <w:rsid w:val="004F63D4"/>
    <w:rsid w:val="004F694E"/>
    <w:rsid w:val="004F79AB"/>
    <w:rsid w:val="004F7F68"/>
    <w:rsid w:val="00503DAF"/>
    <w:rsid w:val="00514326"/>
    <w:rsid w:val="00520AA5"/>
    <w:rsid w:val="005229F8"/>
    <w:rsid w:val="00526E94"/>
    <w:rsid w:val="005300BC"/>
    <w:rsid w:val="0053392C"/>
    <w:rsid w:val="00534FFD"/>
    <w:rsid w:val="005350C1"/>
    <w:rsid w:val="00536EAC"/>
    <w:rsid w:val="00544906"/>
    <w:rsid w:val="00544BF3"/>
    <w:rsid w:val="0054612C"/>
    <w:rsid w:val="00546249"/>
    <w:rsid w:val="00552A39"/>
    <w:rsid w:val="0055648A"/>
    <w:rsid w:val="00563975"/>
    <w:rsid w:val="0056543B"/>
    <w:rsid w:val="005731DD"/>
    <w:rsid w:val="00575634"/>
    <w:rsid w:val="00577FDA"/>
    <w:rsid w:val="00585DF0"/>
    <w:rsid w:val="00586143"/>
    <w:rsid w:val="00586B81"/>
    <w:rsid w:val="005874DA"/>
    <w:rsid w:val="0059538C"/>
    <w:rsid w:val="005A17FF"/>
    <w:rsid w:val="005A1FB1"/>
    <w:rsid w:val="005A2BB6"/>
    <w:rsid w:val="005A52B6"/>
    <w:rsid w:val="005A7939"/>
    <w:rsid w:val="005B1AFC"/>
    <w:rsid w:val="005B40DC"/>
    <w:rsid w:val="005B4746"/>
    <w:rsid w:val="005C1DAA"/>
    <w:rsid w:val="005C259B"/>
    <w:rsid w:val="005C2F33"/>
    <w:rsid w:val="005C31A6"/>
    <w:rsid w:val="005D17EB"/>
    <w:rsid w:val="005D1B60"/>
    <w:rsid w:val="005D22A9"/>
    <w:rsid w:val="005D6DDD"/>
    <w:rsid w:val="005E3FDA"/>
    <w:rsid w:val="005E43BE"/>
    <w:rsid w:val="005E5540"/>
    <w:rsid w:val="005E6CFD"/>
    <w:rsid w:val="005F04EE"/>
    <w:rsid w:val="005F2888"/>
    <w:rsid w:val="005F4F44"/>
    <w:rsid w:val="005F60F8"/>
    <w:rsid w:val="006025D1"/>
    <w:rsid w:val="00604BEC"/>
    <w:rsid w:val="00613B95"/>
    <w:rsid w:val="006211A7"/>
    <w:rsid w:val="00621C2C"/>
    <w:rsid w:val="00622B68"/>
    <w:rsid w:val="00622DA3"/>
    <w:rsid w:val="0062624B"/>
    <w:rsid w:val="00626B24"/>
    <w:rsid w:val="00635EA5"/>
    <w:rsid w:val="0064523A"/>
    <w:rsid w:val="0064576D"/>
    <w:rsid w:val="00656A8A"/>
    <w:rsid w:val="00663013"/>
    <w:rsid w:val="0066418D"/>
    <w:rsid w:val="006651DA"/>
    <w:rsid w:val="006723C5"/>
    <w:rsid w:val="00673B5F"/>
    <w:rsid w:val="00673F27"/>
    <w:rsid w:val="006749D1"/>
    <w:rsid w:val="006769FD"/>
    <w:rsid w:val="00681CD1"/>
    <w:rsid w:val="006852E1"/>
    <w:rsid w:val="006855F6"/>
    <w:rsid w:val="006916A5"/>
    <w:rsid w:val="0069625C"/>
    <w:rsid w:val="00697356"/>
    <w:rsid w:val="006A0BE8"/>
    <w:rsid w:val="006A14D3"/>
    <w:rsid w:val="006A432E"/>
    <w:rsid w:val="006A64E1"/>
    <w:rsid w:val="006A6CCA"/>
    <w:rsid w:val="006B1E35"/>
    <w:rsid w:val="006B442B"/>
    <w:rsid w:val="006C04B6"/>
    <w:rsid w:val="006C6575"/>
    <w:rsid w:val="006D4431"/>
    <w:rsid w:val="006D5E24"/>
    <w:rsid w:val="006D78E9"/>
    <w:rsid w:val="006E14E2"/>
    <w:rsid w:val="006E1C18"/>
    <w:rsid w:val="006E52A8"/>
    <w:rsid w:val="006F23FE"/>
    <w:rsid w:val="006F2DBA"/>
    <w:rsid w:val="006F32BC"/>
    <w:rsid w:val="006F5548"/>
    <w:rsid w:val="006F5A07"/>
    <w:rsid w:val="006F7045"/>
    <w:rsid w:val="007009C7"/>
    <w:rsid w:val="00701000"/>
    <w:rsid w:val="00701800"/>
    <w:rsid w:val="00701DA0"/>
    <w:rsid w:val="00702757"/>
    <w:rsid w:val="0070454C"/>
    <w:rsid w:val="00706969"/>
    <w:rsid w:val="00713B2F"/>
    <w:rsid w:val="007202DB"/>
    <w:rsid w:val="00721AFD"/>
    <w:rsid w:val="00723A22"/>
    <w:rsid w:val="00725CEF"/>
    <w:rsid w:val="00725E8B"/>
    <w:rsid w:val="007329AD"/>
    <w:rsid w:val="00732DEF"/>
    <w:rsid w:val="00737F7D"/>
    <w:rsid w:val="00746738"/>
    <w:rsid w:val="00747753"/>
    <w:rsid w:val="00754140"/>
    <w:rsid w:val="007609BA"/>
    <w:rsid w:val="00760A53"/>
    <w:rsid w:val="007631EC"/>
    <w:rsid w:val="0076401B"/>
    <w:rsid w:val="00772D66"/>
    <w:rsid w:val="00773F6B"/>
    <w:rsid w:val="00784799"/>
    <w:rsid w:val="00786E54"/>
    <w:rsid w:val="0078710B"/>
    <w:rsid w:val="007874FE"/>
    <w:rsid w:val="00795A7C"/>
    <w:rsid w:val="007A2241"/>
    <w:rsid w:val="007B4512"/>
    <w:rsid w:val="007D2B09"/>
    <w:rsid w:val="007D2CD8"/>
    <w:rsid w:val="007D3292"/>
    <w:rsid w:val="007D475B"/>
    <w:rsid w:val="007D5545"/>
    <w:rsid w:val="007E22FB"/>
    <w:rsid w:val="007E5447"/>
    <w:rsid w:val="007F1AEB"/>
    <w:rsid w:val="007F57F4"/>
    <w:rsid w:val="007F6678"/>
    <w:rsid w:val="00802ED9"/>
    <w:rsid w:val="00804539"/>
    <w:rsid w:val="008079D1"/>
    <w:rsid w:val="00813CA6"/>
    <w:rsid w:val="008144AA"/>
    <w:rsid w:val="0081520A"/>
    <w:rsid w:val="00824920"/>
    <w:rsid w:val="00827CA7"/>
    <w:rsid w:val="008402F1"/>
    <w:rsid w:val="00846B78"/>
    <w:rsid w:val="00851CA5"/>
    <w:rsid w:val="008524BE"/>
    <w:rsid w:val="008536C5"/>
    <w:rsid w:val="00853995"/>
    <w:rsid w:val="00855F17"/>
    <w:rsid w:val="00857714"/>
    <w:rsid w:val="008608A0"/>
    <w:rsid w:val="00865A60"/>
    <w:rsid w:val="008678F1"/>
    <w:rsid w:val="00871842"/>
    <w:rsid w:val="00880483"/>
    <w:rsid w:val="00880614"/>
    <w:rsid w:val="008806A3"/>
    <w:rsid w:val="008807B3"/>
    <w:rsid w:val="008810B9"/>
    <w:rsid w:val="00884CE7"/>
    <w:rsid w:val="00885457"/>
    <w:rsid w:val="0089109D"/>
    <w:rsid w:val="00891DEC"/>
    <w:rsid w:val="00892086"/>
    <w:rsid w:val="00896145"/>
    <w:rsid w:val="008965DB"/>
    <w:rsid w:val="008A2380"/>
    <w:rsid w:val="008A35C5"/>
    <w:rsid w:val="008A3B0B"/>
    <w:rsid w:val="008A648D"/>
    <w:rsid w:val="008B069D"/>
    <w:rsid w:val="008B49A3"/>
    <w:rsid w:val="008B6559"/>
    <w:rsid w:val="008C052E"/>
    <w:rsid w:val="008D0CFF"/>
    <w:rsid w:val="008D1616"/>
    <w:rsid w:val="008D3E24"/>
    <w:rsid w:val="008D4254"/>
    <w:rsid w:val="008D64E0"/>
    <w:rsid w:val="008D74A4"/>
    <w:rsid w:val="008D79E0"/>
    <w:rsid w:val="008E175C"/>
    <w:rsid w:val="008E7403"/>
    <w:rsid w:val="008F0297"/>
    <w:rsid w:val="008F417A"/>
    <w:rsid w:val="008F4FA6"/>
    <w:rsid w:val="008F53E4"/>
    <w:rsid w:val="0090125A"/>
    <w:rsid w:val="00901FC3"/>
    <w:rsid w:val="00903966"/>
    <w:rsid w:val="00906CDE"/>
    <w:rsid w:val="00912692"/>
    <w:rsid w:val="0091475D"/>
    <w:rsid w:val="0092300E"/>
    <w:rsid w:val="00924120"/>
    <w:rsid w:val="0092541E"/>
    <w:rsid w:val="00926E71"/>
    <w:rsid w:val="00930605"/>
    <w:rsid w:val="00931ECA"/>
    <w:rsid w:val="00932BE2"/>
    <w:rsid w:val="0093395F"/>
    <w:rsid w:val="00943C08"/>
    <w:rsid w:val="00951958"/>
    <w:rsid w:val="00952154"/>
    <w:rsid w:val="0095287E"/>
    <w:rsid w:val="0095527A"/>
    <w:rsid w:val="00961F0A"/>
    <w:rsid w:val="009670F6"/>
    <w:rsid w:val="00967A7F"/>
    <w:rsid w:val="00970887"/>
    <w:rsid w:val="00972860"/>
    <w:rsid w:val="00974463"/>
    <w:rsid w:val="00977089"/>
    <w:rsid w:val="00985FF9"/>
    <w:rsid w:val="009901D4"/>
    <w:rsid w:val="0099658F"/>
    <w:rsid w:val="009A0B4D"/>
    <w:rsid w:val="009A230C"/>
    <w:rsid w:val="009A450C"/>
    <w:rsid w:val="009A4D01"/>
    <w:rsid w:val="009A67A1"/>
    <w:rsid w:val="009B29F0"/>
    <w:rsid w:val="009B437C"/>
    <w:rsid w:val="009B4BB6"/>
    <w:rsid w:val="009C3914"/>
    <w:rsid w:val="009C3C46"/>
    <w:rsid w:val="009C69DB"/>
    <w:rsid w:val="009C72F7"/>
    <w:rsid w:val="009D1346"/>
    <w:rsid w:val="009D13AE"/>
    <w:rsid w:val="009E3DEA"/>
    <w:rsid w:val="009F3218"/>
    <w:rsid w:val="00A00D06"/>
    <w:rsid w:val="00A03DB7"/>
    <w:rsid w:val="00A14072"/>
    <w:rsid w:val="00A14352"/>
    <w:rsid w:val="00A231A4"/>
    <w:rsid w:val="00A25FA8"/>
    <w:rsid w:val="00A34658"/>
    <w:rsid w:val="00A40A11"/>
    <w:rsid w:val="00A43231"/>
    <w:rsid w:val="00A468A7"/>
    <w:rsid w:val="00A63BE8"/>
    <w:rsid w:val="00A65040"/>
    <w:rsid w:val="00A65D25"/>
    <w:rsid w:val="00A66C75"/>
    <w:rsid w:val="00A71C07"/>
    <w:rsid w:val="00A73E4A"/>
    <w:rsid w:val="00A77614"/>
    <w:rsid w:val="00A849DF"/>
    <w:rsid w:val="00A850B0"/>
    <w:rsid w:val="00A86F1B"/>
    <w:rsid w:val="00A91ADE"/>
    <w:rsid w:val="00A91D6E"/>
    <w:rsid w:val="00A928DF"/>
    <w:rsid w:val="00A92995"/>
    <w:rsid w:val="00A95D94"/>
    <w:rsid w:val="00A97A92"/>
    <w:rsid w:val="00AA26E3"/>
    <w:rsid w:val="00AA3968"/>
    <w:rsid w:val="00AB515F"/>
    <w:rsid w:val="00AB79EA"/>
    <w:rsid w:val="00AC094C"/>
    <w:rsid w:val="00AC78B0"/>
    <w:rsid w:val="00AC7F05"/>
    <w:rsid w:val="00AD0F66"/>
    <w:rsid w:val="00AD2360"/>
    <w:rsid w:val="00AD2566"/>
    <w:rsid w:val="00AD4338"/>
    <w:rsid w:val="00AD6F1C"/>
    <w:rsid w:val="00AD798B"/>
    <w:rsid w:val="00AE46F1"/>
    <w:rsid w:val="00AE574D"/>
    <w:rsid w:val="00AF074A"/>
    <w:rsid w:val="00AF7441"/>
    <w:rsid w:val="00B01B40"/>
    <w:rsid w:val="00B10989"/>
    <w:rsid w:val="00B1654E"/>
    <w:rsid w:val="00B230AD"/>
    <w:rsid w:val="00B232F2"/>
    <w:rsid w:val="00B2415E"/>
    <w:rsid w:val="00B27746"/>
    <w:rsid w:val="00B34423"/>
    <w:rsid w:val="00B37FAA"/>
    <w:rsid w:val="00B50170"/>
    <w:rsid w:val="00B5026B"/>
    <w:rsid w:val="00B502AE"/>
    <w:rsid w:val="00B54140"/>
    <w:rsid w:val="00B5492F"/>
    <w:rsid w:val="00B56E7A"/>
    <w:rsid w:val="00B61038"/>
    <w:rsid w:val="00B6481B"/>
    <w:rsid w:val="00B65C50"/>
    <w:rsid w:val="00B66FEC"/>
    <w:rsid w:val="00B70381"/>
    <w:rsid w:val="00B717AB"/>
    <w:rsid w:val="00B72E80"/>
    <w:rsid w:val="00B76708"/>
    <w:rsid w:val="00B811B1"/>
    <w:rsid w:val="00B81C16"/>
    <w:rsid w:val="00B852D5"/>
    <w:rsid w:val="00B87D01"/>
    <w:rsid w:val="00B90080"/>
    <w:rsid w:val="00BA77B8"/>
    <w:rsid w:val="00BB30BB"/>
    <w:rsid w:val="00BB345D"/>
    <w:rsid w:val="00BB385B"/>
    <w:rsid w:val="00BB4855"/>
    <w:rsid w:val="00BB4C8E"/>
    <w:rsid w:val="00BB6155"/>
    <w:rsid w:val="00BB7263"/>
    <w:rsid w:val="00BC145C"/>
    <w:rsid w:val="00BC6EF9"/>
    <w:rsid w:val="00BD0066"/>
    <w:rsid w:val="00BD31EB"/>
    <w:rsid w:val="00BD3EDF"/>
    <w:rsid w:val="00BD77E0"/>
    <w:rsid w:val="00BE0E4B"/>
    <w:rsid w:val="00BE1B83"/>
    <w:rsid w:val="00BE566A"/>
    <w:rsid w:val="00BE65E0"/>
    <w:rsid w:val="00BE797E"/>
    <w:rsid w:val="00BE7E17"/>
    <w:rsid w:val="00BF0D2A"/>
    <w:rsid w:val="00BF4A83"/>
    <w:rsid w:val="00BF4E25"/>
    <w:rsid w:val="00BF60F3"/>
    <w:rsid w:val="00C05BDC"/>
    <w:rsid w:val="00C149DB"/>
    <w:rsid w:val="00C21CC2"/>
    <w:rsid w:val="00C224CB"/>
    <w:rsid w:val="00C25609"/>
    <w:rsid w:val="00C26B6C"/>
    <w:rsid w:val="00C41D57"/>
    <w:rsid w:val="00C435BC"/>
    <w:rsid w:val="00C43C97"/>
    <w:rsid w:val="00C45B77"/>
    <w:rsid w:val="00C473B5"/>
    <w:rsid w:val="00C4781B"/>
    <w:rsid w:val="00C50EC4"/>
    <w:rsid w:val="00C5240C"/>
    <w:rsid w:val="00C5272B"/>
    <w:rsid w:val="00C560B3"/>
    <w:rsid w:val="00C70430"/>
    <w:rsid w:val="00C718A0"/>
    <w:rsid w:val="00C72A86"/>
    <w:rsid w:val="00C8605B"/>
    <w:rsid w:val="00C87BEF"/>
    <w:rsid w:val="00C91098"/>
    <w:rsid w:val="00C91A73"/>
    <w:rsid w:val="00C93D73"/>
    <w:rsid w:val="00C95206"/>
    <w:rsid w:val="00C95B16"/>
    <w:rsid w:val="00CA2468"/>
    <w:rsid w:val="00CB1446"/>
    <w:rsid w:val="00CC17B1"/>
    <w:rsid w:val="00CC42EC"/>
    <w:rsid w:val="00CD3005"/>
    <w:rsid w:val="00CE0101"/>
    <w:rsid w:val="00CE1772"/>
    <w:rsid w:val="00CE4176"/>
    <w:rsid w:val="00CE538A"/>
    <w:rsid w:val="00CE69AC"/>
    <w:rsid w:val="00CE72B5"/>
    <w:rsid w:val="00CF2B97"/>
    <w:rsid w:val="00CF2C2A"/>
    <w:rsid w:val="00CF5F32"/>
    <w:rsid w:val="00D0480C"/>
    <w:rsid w:val="00D124B1"/>
    <w:rsid w:val="00D213CB"/>
    <w:rsid w:val="00D21E9F"/>
    <w:rsid w:val="00D23868"/>
    <w:rsid w:val="00D23BA8"/>
    <w:rsid w:val="00D4057F"/>
    <w:rsid w:val="00D4124B"/>
    <w:rsid w:val="00D460AC"/>
    <w:rsid w:val="00D46821"/>
    <w:rsid w:val="00D518A1"/>
    <w:rsid w:val="00D530AB"/>
    <w:rsid w:val="00D54CE4"/>
    <w:rsid w:val="00D56913"/>
    <w:rsid w:val="00D63412"/>
    <w:rsid w:val="00D645C2"/>
    <w:rsid w:val="00D655F0"/>
    <w:rsid w:val="00D660F7"/>
    <w:rsid w:val="00D66297"/>
    <w:rsid w:val="00D6783A"/>
    <w:rsid w:val="00D822F0"/>
    <w:rsid w:val="00D85657"/>
    <w:rsid w:val="00D909E7"/>
    <w:rsid w:val="00D95297"/>
    <w:rsid w:val="00D96BBE"/>
    <w:rsid w:val="00DA3488"/>
    <w:rsid w:val="00DB238C"/>
    <w:rsid w:val="00DB6E2F"/>
    <w:rsid w:val="00DB77B8"/>
    <w:rsid w:val="00DC0604"/>
    <w:rsid w:val="00DC28AC"/>
    <w:rsid w:val="00DC5A1D"/>
    <w:rsid w:val="00DD3E67"/>
    <w:rsid w:val="00DD5269"/>
    <w:rsid w:val="00DD6ECD"/>
    <w:rsid w:val="00DE0530"/>
    <w:rsid w:val="00DF251D"/>
    <w:rsid w:val="00DF3FF2"/>
    <w:rsid w:val="00DF59E3"/>
    <w:rsid w:val="00DF6414"/>
    <w:rsid w:val="00E00925"/>
    <w:rsid w:val="00E010D9"/>
    <w:rsid w:val="00E014D2"/>
    <w:rsid w:val="00E04E7D"/>
    <w:rsid w:val="00E061CA"/>
    <w:rsid w:val="00E10D40"/>
    <w:rsid w:val="00E26CED"/>
    <w:rsid w:val="00E33289"/>
    <w:rsid w:val="00E3378C"/>
    <w:rsid w:val="00E424CE"/>
    <w:rsid w:val="00E460D8"/>
    <w:rsid w:val="00E46C46"/>
    <w:rsid w:val="00E47F27"/>
    <w:rsid w:val="00E55022"/>
    <w:rsid w:val="00E64500"/>
    <w:rsid w:val="00E65691"/>
    <w:rsid w:val="00E7471B"/>
    <w:rsid w:val="00E82681"/>
    <w:rsid w:val="00E84C16"/>
    <w:rsid w:val="00E85AB6"/>
    <w:rsid w:val="00E8795F"/>
    <w:rsid w:val="00E92AA7"/>
    <w:rsid w:val="00E932CE"/>
    <w:rsid w:val="00E936CC"/>
    <w:rsid w:val="00E93EFC"/>
    <w:rsid w:val="00EA06A7"/>
    <w:rsid w:val="00EA3326"/>
    <w:rsid w:val="00EA4DA3"/>
    <w:rsid w:val="00EA5861"/>
    <w:rsid w:val="00EA6CB2"/>
    <w:rsid w:val="00EB4E98"/>
    <w:rsid w:val="00EB59EF"/>
    <w:rsid w:val="00EB5D4A"/>
    <w:rsid w:val="00EB6F66"/>
    <w:rsid w:val="00EB7C50"/>
    <w:rsid w:val="00EC79DF"/>
    <w:rsid w:val="00ED1567"/>
    <w:rsid w:val="00ED1AAD"/>
    <w:rsid w:val="00ED453B"/>
    <w:rsid w:val="00ED71F8"/>
    <w:rsid w:val="00ED7592"/>
    <w:rsid w:val="00EE0249"/>
    <w:rsid w:val="00EE20F5"/>
    <w:rsid w:val="00EF4A2E"/>
    <w:rsid w:val="00EF5405"/>
    <w:rsid w:val="00EF54C2"/>
    <w:rsid w:val="00EF7ED7"/>
    <w:rsid w:val="00F02222"/>
    <w:rsid w:val="00F12728"/>
    <w:rsid w:val="00F13AB2"/>
    <w:rsid w:val="00F15D05"/>
    <w:rsid w:val="00F224B9"/>
    <w:rsid w:val="00F229D8"/>
    <w:rsid w:val="00F2770A"/>
    <w:rsid w:val="00F27B38"/>
    <w:rsid w:val="00F31D01"/>
    <w:rsid w:val="00F33C93"/>
    <w:rsid w:val="00F35D87"/>
    <w:rsid w:val="00F4372C"/>
    <w:rsid w:val="00F46EE6"/>
    <w:rsid w:val="00F47511"/>
    <w:rsid w:val="00F475E1"/>
    <w:rsid w:val="00F506B7"/>
    <w:rsid w:val="00F546E8"/>
    <w:rsid w:val="00F5563B"/>
    <w:rsid w:val="00F63E19"/>
    <w:rsid w:val="00F73798"/>
    <w:rsid w:val="00F80033"/>
    <w:rsid w:val="00F82F76"/>
    <w:rsid w:val="00F84CB5"/>
    <w:rsid w:val="00F911E9"/>
    <w:rsid w:val="00F95E80"/>
    <w:rsid w:val="00FA0AB5"/>
    <w:rsid w:val="00FA2413"/>
    <w:rsid w:val="00FA2A1D"/>
    <w:rsid w:val="00FA4759"/>
    <w:rsid w:val="00FA4C0D"/>
    <w:rsid w:val="00FB205B"/>
    <w:rsid w:val="00FB281A"/>
    <w:rsid w:val="00FC4225"/>
    <w:rsid w:val="00FC617E"/>
    <w:rsid w:val="00FC664C"/>
    <w:rsid w:val="00FC69AA"/>
    <w:rsid w:val="00FC7C62"/>
    <w:rsid w:val="00FD146A"/>
    <w:rsid w:val="00FD6F68"/>
    <w:rsid w:val="00FE4A65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B2DAF94"/>
  <w15:docId w15:val="{5E50B045-6DB8-496D-9D7A-2AD6B65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basedOn w:val="a0"/>
    <w:link w:val="a4"/>
    <w:rsid w:val="00B65C50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B65C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B0EC3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F911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A4340-9596-41E4-9B78-1089B5B1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sho38@TCCIAD.local</cp:lastModifiedBy>
  <cp:revision>131</cp:revision>
  <cp:lastPrinted>2023-10-30T06:00:00Z</cp:lastPrinted>
  <dcterms:created xsi:type="dcterms:W3CDTF">2016-03-08T04:45:00Z</dcterms:created>
  <dcterms:modified xsi:type="dcterms:W3CDTF">2024-06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